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4E" w:rsidRPr="002D5DD5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редприниматель Калягин Максим Юрьевич</w:t>
      </w:r>
    </w:p>
    <w:p w:rsidR="00B7654E" w:rsidRPr="002D5DD5" w:rsidRDefault="00B7654E" w:rsidP="00B765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654E" w:rsidRPr="002D5DD5" w:rsidRDefault="00B7654E" w:rsidP="00B7654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DD5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B7654E" w:rsidRPr="002D5DD5" w:rsidRDefault="00B7654E" w:rsidP="00B7654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</w:t>
      </w:r>
    </w:p>
    <w:p w:rsidR="00B7654E" w:rsidRPr="002D5DD5" w:rsidRDefault="00B7654E" w:rsidP="00B7654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DD5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М. Ю. Калягин</w:t>
      </w:r>
    </w:p>
    <w:p w:rsidR="00B7654E" w:rsidRPr="002D5DD5" w:rsidRDefault="00B7654E" w:rsidP="00B7654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DD5">
        <w:rPr>
          <w:rFonts w:ascii="Times New Roman" w:eastAsia="Times New Roman" w:hAnsi="Times New Roman" w:cs="Times New Roman"/>
          <w:sz w:val="28"/>
          <w:szCs w:val="28"/>
        </w:rPr>
        <w:t>«____» _______________2020 г.</w:t>
      </w:r>
    </w:p>
    <w:p w:rsidR="00B7654E" w:rsidRPr="002D5DD5" w:rsidRDefault="00B7654E" w:rsidP="00B7654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654E" w:rsidRPr="002D5DD5" w:rsidRDefault="00B7654E" w:rsidP="00B7654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654E" w:rsidRPr="002D5DD5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D5D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ЁТ О НАУЧНО-ИССЛЕДОВАТЕЛЬСКОЙ РАБОТЕ</w:t>
      </w:r>
    </w:p>
    <w:p w:rsidR="00B7654E" w:rsidRPr="00271E61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E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71E61">
        <w:rPr>
          <w:rFonts w:ascii="Times New Roman" w:hAnsi="Times New Roman" w:cs="Times New Roman"/>
          <w:b/>
          <w:sz w:val="28"/>
          <w:szCs w:val="28"/>
        </w:rPr>
        <w:t>Разработка прототипа программного обеспечения для оценки дефектов поверхностей нагрева котлов с использованием беспилотных летательных аппаратов (БПЛА)</w:t>
      </w:r>
      <w:r w:rsidRPr="0027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7654E" w:rsidRPr="00271E61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фр 2019-ИРАО-2-96</w:t>
      </w:r>
    </w:p>
    <w:p w:rsidR="00B7654E" w:rsidRPr="002D5DD5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54E" w:rsidRPr="002D5DD5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Этап </w:t>
      </w:r>
      <w:r w:rsidR="00AB5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B7654E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D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5311">
        <w:rPr>
          <w:rFonts w:ascii="Times New Roman" w:eastAsia="Calibri" w:hAnsi="Times New Roman" w:cs="Times New Roman"/>
          <w:sz w:val="28"/>
          <w:szCs w:val="28"/>
        </w:rPr>
        <w:t xml:space="preserve">Разработка документации для прототипа </w:t>
      </w:r>
      <w:proofErr w:type="gramStart"/>
      <w:r w:rsidR="00AB5311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2D5DD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B7654E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54E" w:rsidRPr="002D5DD5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8"/>
        <w:tblW w:w="97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9"/>
        <w:gridCol w:w="4867"/>
      </w:tblGrid>
      <w:tr w:rsidR="00B7654E" w:rsidRPr="002D5DD5" w:rsidTr="00012896">
        <w:tc>
          <w:tcPr>
            <w:tcW w:w="4869" w:type="dxa"/>
            <w:shd w:val="clear" w:color="auto" w:fill="auto"/>
          </w:tcPr>
          <w:p w:rsidR="00B7654E" w:rsidRPr="002D5DD5" w:rsidRDefault="00B7654E" w:rsidP="000128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shd w:val="clear" w:color="auto" w:fill="auto"/>
          </w:tcPr>
          <w:p w:rsidR="00B7654E" w:rsidRPr="002D5DD5" w:rsidRDefault="00B7654E" w:rsidP="000128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2D5DD5" w:rsidTr="00012896">
        <w:tc>
          <w:tcPr>
            <w:tcW w:w="4869" w:type="dxa"/>
            <w:shd w:val="clear" w:color="auto" w:fill="auto"/>
          </w:tcPr>
          <w:p w:rsidR="00B7654E" w:rsidRPr="002D5DD5" w:rsidRDefault="00B7654E" w:rsidP="000128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shd w:val="clear" w:color="auto" w:fill="auto"/>
          </w:tcPr>
          <w:p w:rsidR="00B7654E" w:rsidRPr="002D5DD5" w:rsidRDefault="00B7654E" w:rsidP="000128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работ </w:t>
            </w:r>
          </w:p>
          <w:p w:rsidR="00B7654E" w:rsidRPr="002D5DD5" w:rsidRDefault="00B7654E" w:rsidP="000128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 w:rsidRPr="002D5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654E" w:rsidRPr="002D5DD5" w:rsidRDefault="00B7654E" w:rsidP="000128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Ю. Калягин</w:t>
            </w:r>
          </w:p>
          <w:p w:rsidR="00B7654E" w:rsidRPr="002D5DD5" w:rsidRDefault="00B7654E" w:rsidP="000128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654E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54E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54E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54E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7CB4" w:rsidRDefault="00937CB4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54E" w:rsidRPr="002D5DD5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DD5"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</w:p>
    <w:p w:rsidR="00B7654E" w:rsidRPr="000C4289" w:rsidRDefault="00B7654E" w:rsidP="00B76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DD5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0C428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7654E" w:rsidRPr="00C36A08" w:rsidRDefault="00B7654E" w:rsidP="00B7654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lang w:val="ru-RU"/>
        </w:rPr>
      </w:pPr>
      <w:bookmarkStart w:id="0" w:name="_Toc59442183"/>
      <w:r w:rsidRPr="00C36A08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lastRenderedPageBreak/>
        <w:t>СПИСОК ИСПОЛНИТЕЛЕЙ</w:t>
      </w:r>
      <w:bookmarkEnd w:id="0"/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3304"/>
        <w:gridCol w:w="2890"/>
      </w:tblGrid>
      <w:tr w:rsidR="00B7654E" w:rsidRPr="000C4289" w:rsidTr="009C217C">
        <w:trPr>
          <w:trHeight w:val="212"/>
        </w:trPr>
        <w:tc>
          <w:tcPr>
            <w:tcW w:w="3304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</w:t>
            </w:r>
          </w:p>
        </w:tc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________________</w:t>
            </w: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Ю. Калягин</w:t>
            </w:r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, дата </w:t>
            </w: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0C4289" w:rsidTr="009C217C">
        <w:trPr>
          <w:trHeight w:val="427"/>
        </w:trPr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________________</w:t>
            </w: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зюрюн</w:t>
            </w:r>
            <w:proofErr w:type="spellEnd"/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, дата </w:t>
            </w: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0C4289" w:rsidTr="009C217C">
        <w:trPr>
          <w:trHeight w:val="446"/>
        </w:trPr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________________</w:t>
            </w: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В. Кузин</w:t>
            </w:r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, дата </w:t>
            </w: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0C4289" w:rsidTr="009C217C">
        <w:trPr>
          <w:trHeight w:val="468"/>
        </w:trPr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3304" w:type="dxa"/>
            <w:shd w:val="clear" w:color="auto" w:fill="auto"/>
          </w:tcPr>
          <w:p w:rsidR="00B7654E" w:rsidRPr="000B51D6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________________</w:t>
            </w: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</w:t>
            </w:r>
            <w:proofErr w:type="spellEnd"/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271E61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71E6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3304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, дата </w:t>
            </w: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0C4289" w:rsidTr="009C217C">
        <w:trPr>
          <w:trHeight w:val="387"/>
        </w:trPr>
        <w:tc>
          <w:tcPr>
            <w:tcW w:w="3304" w:type="dxa"/>
            <w:shd w:val="clear" w:color="auto" w:fill="auto"/>
          </w:tcPr>
          <w:p w:rsidR="00B7654E" w:rsidRPr="00271E61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04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271E61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3304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________________</w:t>
            </w:r>
            <w:r w:rsidRPr="000B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Г. Боярский</w:t>
            </w:r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271E61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71E6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3304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, дата </w:t>
            </w: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271E61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04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271E61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04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54E" w:rsidRPr="000C4289" w:rsidTr="009C217C">
        <w:trPr>
          <w:trHeight w:val="397"/>
        </w:trPr>
        <w:tc>
          <w:tcPr>
            <w:tcW w:w="3304" w:type="dxa"/>
            <w:shd w:val="clear" w:color="auto" w:fill="auto"/>
          </w:tcPr>
          <w:p w:rsidR="00B7654E" w:rsidRPr="00271E61" w:rsidRDefault="00B7654E" w:rsidP="000128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04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shd w:val="clear" w:color="auto" w:fill="auto"/>
          </w:tcPr>
          <w:p w:rsidR="00B7654E" w:rsidRPr="000C4289" w:rsidRDefault="00B7654E" w:rsidP="000128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654E" w:rsidRPr="00F21536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4E" w:rsidRPr="00F21536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4E" w:rsidRPr="00452771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4E" w:rsidRDefault="00B7654E" w:rsidP="00B7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54E" w:rsidRPr="003C69D1" w:rsidRDefault="00B7654E" w:rsidP="00B7654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lang w:val="ru-RU"/>
        </w:rPr>
      </w:pPr>
      <w:bookmarkStart w:id="1" w:name="_Toc59442184"/>
      <w:r w:rsidRPr="003C69D1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lastRenderedPageBreak/>
        <w:t>РЕФЕРАТ</w:t>
      </w:r>
      <w:bookmarkEnd w:id="1"/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4E" w:rsidRPr="00143770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65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</w:t>
      </w:r>
      <w:r w:rsidR="002E3D5B" w:rsidRPr="00231161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231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, </w:t>
      </w:r>
      <w:r w:rsidR="002E3D5B" w:rsidRPr="002311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31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143770">
        <w:rPr>
          <w:rFonts w:ascii="Times New Roman" w:hAnsi="Times New Roman" w:cs="Times New Roman"/>
          <w:color w:val="000000" w:themeColor="text1"/>
          <w:sz w:val="28"/>
          <w:szCs w:val="28"/>
        </w:rPr>
        <w:t>иллюс</w:t>
      </w:r>
      <w:r w:rsidR="002E3D5B" w:rsidRPr="00143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ции, </w:t>
      </w:r>
      <w:r w:rsidR="00143770" w:rsidRPr="0014377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E3D5B" w:rsidRPr="00143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</w:t>
      </w:r>
      <w:r w:rsidR="00143770" w:rsidRPr="0014377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437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EB4" w:rsidRPr="00985074" w:rsidRDefault="00345EB4" w:rsidP="00345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3770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слова: искусственный интеллект, нейронные сети, маш</w:t>
      </w:r>
      <w:r w:rsidRPr="00985074">
        <w:rPr>
          <w:rFonts w:ascii="Times New Roman" w:hAnsi="Times New Roman" w:cs="Times New Roman"/>
          <w:color w:val="000000" w:themeColor="text1"/>
          <w:sz w:val="28"/>
          <w:szCs w:val="28"/>
        </w:rPr>
        <w:t>инное обучение, изображения, алгоритм, дефекты, дефектоскопия, поверхности нагрева, обработка данных.</w:t>
      </w:r>
      <w:proofErr w:type="gramEnd"/>
    </w:p>
    <w:p w:rsidR="00345EB4" w:rsidRPr="00985074" w:rsidRDefault="00345EB4" w:rsidP="00345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074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являлись современные алгоритмы машинного обучения и обработки данных и их применимость для распознавания дефектов поверхностей нагрева котлов.</w:t>
      </w:r>
    </w:p>
    <w:p w:rsidR="00345EB4" w:rsidRDefault="00345EB4" w:rsidP="00345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074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– создание демонстрационного прототипа программного обеспечения и его испытания для определения возможности по выявлению не менее пяти видов дефектов с заданным уровнем точности.</w:t>
      </w:r>
    </w:p>
    <w:p w:rsidR="00345EB4" w:rsidRPr="00D4048E" w:rsidRDefault="00345EB4" w:rsidP="00345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этап работ </w:t>
      </w:r>
      <w:r w:rsidR="00594F6D" w:rsidRPr="00D4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щен подготовке документации по прототипу программного обеспечения для распознавания дефектов поверхностей </w:t>
      </w:r>
      <w:proofErr w:type="gramStart"/>
      <w:r w:rsidR="00D4048E" w:rsidRPr="00D4048E">
        <w:rPr>
          <w:rFonts w:ascii="Times New Roman" w:hAnsi="Times New Roman" w:cs="Times New Roman"/>
          <w:color w:val="000000" w:themeColor="text1"/>
          <w:sz w:val="28"/>
          <w:szCs w:val="28"/>
        </w:rPr>
        <w:t>нагрева</w:t>
      </w:r>
      <w:proofErr w:type="gramEnd"/>
      <w:r w:rsidR="00D4048E" w:rsidRPr="00D4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структура базы данных, рекомендации по качеству исходного материала для БД, а также инструкция по разметке изображений.</w:t>
      </w:r>
    </w:p>
    <w:p w:rsidR="00345EB4" w:rsidRPr="00985074" w:rsidRDefault="00345EB4" w:rsidP="00345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507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ы планируются к использованию в следующей НИОКР на тему «Система выявления дефектов поверхностей нагрева котлоагрегатов», обеспечивающей снижение затрат на ремонт энергетических котлов и снижение числа аварий из-за своевременно не выявленных дефектов поверхностей нагрева.</w:t>
      </w:r>
      <w:proofErr w:type="gramEnd"/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4E" w:rsidRDefault="00B7654E" w:rsidP="00B7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54E" w:rsidRPr="002237D5" w:rsidRDefault="00B7654E" w:rsidP="00B76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7D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148AD" w:rsidRPr="008148AD" w:rsidRDefault="008148AD" w:rsidP="00814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E99" w:rsidRDefault="00B7654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A6EBE">
        <w:rPr>
          <w:rFonts w:eastAsia="Times New Roman"/>
          <w:szCs w:val="28"/>
          <w:lang w:eastAsia="ru-RU"/>
        </w:rPr>
        <w:fldChar w:fldCharType="begin"/>
      </w:r>
      <w:r w:rsidRPr="00EA6EBE">
        <w:rPr>
          <w:rFonts w:eastAsia="Times New Roman"/>
          <w:szCs w:val="28"/>
          <w:lang w:eastAsia="ru-RU"/>
        </w:rPr>
        <w:instrText xml:space="preserve"> TOC \o "1-4" \h \z \u </w:instrText>
      </w:r>
      <w:r w:rsidRPr="00EA6EBE">
        <w:rPr>
          <w:rFonts w:eastAsia="Times New Roman"/>
          <w:szCs w:val="28"/>
          <w:lang w:eastAsia="ru-RU"/>
        </w:rPr>
        <w:fldChar w:fldCharType="separate"/>
      </w:r>
      <w:hyperlink w:anchor="_Toc59442183" w:history="1">
        <w:r w:rsidR="00EE4E99" w:rsidRPr="00163337">
          <w:rPr>
            <w:rStyle w:val="a5"/>
            <w:rFonts w:cs="Times New Roman"/>
            <w:noProof/>
          </w:rPr>
          <w:t>СПИСОК ИСПОЛНИТЕЛЕЙ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83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2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59442184" w:history="1">
        <w:r w:rsidR="00EE4E99" w:rsidRPr="00163337">
          <w:rPr>
            <w:rStyle w:val="a5"/>
            <w:rFonts w:cs="Times New Roman"/>
            <w:noProof/>
          </w:rPr>
          <w:t>РЕФЕРАТ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84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3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59442185" w:history="1">
        <w:r w:rsidR="00EE4E99" w:rsidRPr="00163337">
          <w:rPr>
            <w:rStyle w:val="a5"/>
            <w:rFonts w:cs="Times New Roman"/>
            <w:noProof/>
          </w:rPr>
          <w:t>ПЕРЕЧЕНЬ СОКРАЩЕНИЙ И ОБОЗНАЧЕНИЙ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85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5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59442186" w:history="1">
        <w:r w:rsidR="00EE4E99" w:rsidRPr="00163337">
          <w:rPr>
            <w:rStyle w:val="a5"/>
            <w:rFonts w:cs="Times New Roman"/>
            <w:noProof/>
          </w:rPr>
          <w:t>ТЕРМИНЫ И ОПРЕДЕЛЕНИЯ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86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6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59442187" w:history="1">
        <w:r w:rsidR="00EE4E99" w:rsidRPr="00163337">
          <w:rPr>
            <w:rStyle w:val="a5"/>
            <w:rFonts w:cs="Times New Roman"/>
            <w:noProof/>
          </w:rPr>
          <w:t>ВВЕДЕНИЕ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87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8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59442188" w:history="1">
        <w:r w:rsidR="00EE4E99" w:rsidRPr="00163337">
          <w:rPr>
            <w:rStyle w:val="a5"/>
            <w:rFonts w:cs="Times New Roman"/>
            <w:noProof/>
          </w:rPr>
          <w:t>1. СТРУКТУРА БАЗЫ ДАННЫХ ДЛЯ МАШИННОГО ОБУЧЕНИЯ ПО РАСПОЗНАВАНИЮ ДЕФЕКТОВ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88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10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9442189" w:history="1">
        <w:r w:rsidR="00EE4E99" w:rsidRPr="00163337">
          <w:rPr>
            <w:rStyle w:val="a5"/>
            <w:rFonts w:cs="Times New Roman"/>
            <w:noProof/>
          </w:rPr>
          <w:t>1.1 Структура исходного фотоматериала по видам дефектов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89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10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9442190" w:history="1">
        <w:r w:rsidR="00EE4E99" w:rsidRPr="00163337">
          <w:rPr>
            <w:rStyle w:val="a5"/>
            <w:rFonts w:cs="Times New Roman"/>
            <w:noProof/>
          </w:rPr>
          <w:t>1.2 Структура аннотаций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90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18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9442191" w:history="1">
        <w:r w:rsidR="00EE4E99" w:rsidRPr="00163337">
          <w:rPr>
            <w:rStyle w:val="a5"/>
            <w:rFonts w:cs="Times New Roman"/>
            <w:noProof/>
          </w:rPr>
          <w:t>1.3 Структура аугментированных исходных данных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91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20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59442192" w:history="1">
        <w:r w:rsidR="00EE4E99" w:rsidRPr="00163337">
          <w:rPr>
            <w:rStyle w:val="a5"/>
            <w:rFonts w:cs="Times New Roman"/>
            <w:noProof/>
          </w:rPr>
          <w:t>1.4 Структура синтетических данных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92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21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59442193" w:history="1">
        <w:r w:rsidR="00EE4E99" w:rsidRPr="00163337">
          <w:rPr>
            <w:rStyle w:val="a5"/>
            <w:rFonts w:cs="Times New Roman"/>
            <w:noProof/>
          </w:rPr>
          <w:t>2. ФОРМИРОВАНИЕ ТРЕБОВАНИЙ И РЕКОМЕНДАЦИЙ К КАЧЕСТВУ ФОТОМАТЕРИАЛОВ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93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22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59442194" w:history="1">
        <w:r w:rsidR="00EE4E99" w:rsidRPr="00163337">
          <w:rPr>
            <w:rStyle w:val="a5"/>
            <w:rFonts w:cs="Times New Roman"/>
            <w:noProof/>
          </w:rPr>
          <w:t>3. ИНСТРУКЦИЯ ПО РАЗМЕТКЕ ФОТОМАТЕРИАЛА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94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24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59442195" w:history="1">
        <w:r w:rsidR="00EE4E99" w:rsidRPr="00163337">
          <w:rPr>
            <w:rStyle w:val="a5"/>
            <w:rFonts w:cs="Times New Roman"/>
            <w:noProof/>
          </w:rPr>
          <w:t>ЗАКЛЮЧЕНИЕ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95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35</w:t>
        </w:r>
        <w:r w:rsidR="00EE4E99">
          <w:rPr>
            <w:noProof/>
            <w:webHidden/>
          </w:rPr>
          <w:fldChar w:fldCharType="end"/>
        </w:r>
      </w:hyperlink>
    </w:p>
    <w:p w:rsidR="00EE4E99" w:rsidRDefault="000F734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59442196" w:history="1">
        <w:r w:rsidR="00EE4E99" w:rsidRPr="00163337">
          <w:rPr>
            <w:rStyle w:val="a5"/>
            <w:rFonts w:cs="Times New Roman"/>
            <w:noProof/>
          </w:rPr>
          <w:t>СПИСОК ИСПОЛЬЗОВАННЫХ ИСТОЧНИКОВ</w:t>
        </w:r>
        <w:r w:rsidR="00EE4E99">
          <w:rPr>
            <w:noProof/>
            <w:webHidden/>
          </w:rPr>
          <w:tab/>
        </w:r>
        <w:r w:rsidR="00EE4E99">
          <w:rPr>
            <w:noProof/>
            <w:webHidden/>
          </w:rPr>
          <w:fldChar w:fldCharType="begin"/>
        </w:r>
        <w:r w:rsidR="00EE4E99">
          <w:rPr>
            <w:noProof/>
            <w:webHidden/>
          </w:rPr>
          <w:instrText xml:space="preserve"> PAGEREF _Toc59442196 \h </w:instrText>
        </w:r>
        <w:r w:rsidR="00EE4E99">
          <w:rPr>
            <w:noProof/>
            <w:webHidden/>
          </w:rPr>
        </w:r>
        <w:r w:rsidR="00EE4E99">
          <w:rPr>
            <w:noProof/>
            <w:webHidden/>
          </w:rPr>
          <w:fldChar w:fldCharType="separate"/>
        </w:r>
        <w:r w:rsidR="00EE4E99">
          <w:rPr>
            <w:noProof/>
            <w:webHidden/>
          </w:rPr>
          <w:t>36</w:t>
        </w:r>
        <w:r w:rsidR="00EE4E99">
          <w:rPr>
            <w:noProof/>
            <w:webHidden/>
          </w:rPr>
          <w:fldChar w:fldCharType="end"/>
        </w:r>
      </w:hyperlink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BE">
        <w:rPr>
          <w:rFonts w:ascii="Times New Roman" w:eastAsia="Times New Roman" w:hAnsi="Times New Roman" w:cstheme="minorHAnsi"/>
          <w:bCs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54E" w:rsidRPr="009A4EBC" w:rsidRDefault="00B7654E" w:rsidP="00B7654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lang w:val="ru-RU"/>
        </w:rPr>
      </w:pPr>
      <w:bookmarkStart w:id="2" w:name="_Toc488666587"/>
      <w:bookmarkStart w:id="3" w:name="_Toc40191283"/>
      <w:bookmarkStart w:id="4" w:name="_Toc59442185"/>
      <w:bookmarkEnd w:id="2"/>
      <w:r w:rsidRPr="009A4EBC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lastRenderedPageBreak/>
        <w:t>ПЕРЕЧЕНЬ СОКРАЩЕНИЙ И ОБОЗНАЧЕНИЙ</w:t>
      </w:r>
      <w:bookmarkEnd w:id="3"/>
      <w:bookmarkEnd w:id="4"/>
    </w:p>
    <w:p w:rsidR="00B7654E" w:rsidRPr="0074219C" w:rsidRDefault="00B7654E" w:rsidP="00B765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B7654E" w:rsidRPr="0074219C" w:rsidTr="00FA0C47">
        <w:tc>
          <w:tcPr>
            <w:tcW w:w="22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:rsidR="00B7654E" w:rsidRPr="0074219C" w:rsidRDefault="00FA0C47" w:rsidP="000128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</w:p>
        </w:tc>
        <w:tc>
          <w:tcPr>
            <w:tcW w:w="722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:rsidR="00B7654E" w:rsidRPr="0074219C" w:rsidRDefault="00FA0C47" w:rsidP="000128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B7654E" w:rsidRPr="0074219C" w:rsidTr="00FA0C47">
        <w:tc>
          <w:tcPr>
            <w:tcW w:w="22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:rsidR="00B7654E" w:rsidRPr="0074219C" w:rsidRDefault="00B7654E" w:rsidP="000128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И</w:t>
            </w:r>
          </w:p>
        </w:tc>
        <w:tc>
          <w:tcPr>
            <w:tcW w:w="722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:rsidR="00B7654E" w:rsidRPr="0074219C" w:rsidRDefault="00B7654E" w:rsidP="000128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усственный интеллект</w:t>
            </w:r>
          </w:p>
        </w:tc>
      </w:tr>
      <w:tr w:rsidR="00B7654E" w:rsidRPr="0074219C" w:rsidTr="00FA0C47">
        <w:tc>
          <w:tcPr>
            <w:tcW w:w="22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:rsidR="00B7654E" w:rsidRPr="0074219C" w:rsidRDefault="00B7654E" w:rsidP="000128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</w:t>
            </w:r>
          </w:p>
        </w:tc>
        <w:tc>
          <w:tcPr>
            <w:tcW w:w="722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:rsidR="00B7654E" w:rsidRPr="0074219C" w:rsidRDefault="00B7654E" w:rsidP="000128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04B1">
              <w:rPr>
                <w:rFonts w:ascii="Times New Roman" w:hAnsi="Times New Roman" w:cs="Times New Roman"/>
                <w:sz w:val="28"/>
                <w:szCs w:val="28"/>
              </w:rPr>
              <w:t>скусственная нейронная сеть</w:t>
            </w:r>
          </w:p>
        </w:tc>
      </w:tr>
      <w:tr w:rsidR="00B7654E" w:rsidRPr="0074219C" w:rsidTr="00FA0C47">
        <w:tc>
          <w:tcPr>
            <w:tcW w:w="22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:rsidR="00B7654E" w:rsidRPr="0074219C" w:rsidRDefault="00B7654E" w:rsidP="000128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С</w:t>
            </w:r>
          </w:p>
        </w:tc>
        <w:tc>
          <w:tcPr>
            <w:tcW w:w="722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:rsidR="00B7654E" w:rsidRPr="0074219C" w:rsidRDefault="00B7654E" w:rsidP="000128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04B1">
              <w:rPr>
                <w:rFonts w:ascii="Times New Roman" w:hAnsi="Times New Roman" w:cs="Times New Roman"/>
                <w:sz w:val="28"/>
                <w:szCs w:val="28"/>
              </w:rPr>
              <w:t>ейронная сеть</w:t>
            </w:r>
          </w:p>
        </w:tc>
      </w:tr>
      <w:tr w:rsidR="006C2317" w:rsidRPr="0074219C" w:rsidTr="00FA0C47">
        <w:tc>
          <w:tcPr>
            <w:tcW w:w="22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:rsidR="006C2317" w:rsidRDefault="006C2317" w:rsidP="000128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722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:rsidR="006C2317" w:rsidRDefault="006C2317" w:rsidP="000128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</w:tbl>
    <w:p w:rsidR="00B7654E" w:rsidRPr="0074219C" w:rsidRDefault="00B7654E" w:rsidP="00B765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4E" w:rsidRDefault="00B7654E" w:rsidP="00B7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54E" w:rsidRPr="001B289F" w:rsidRDefault="00B7654E" w:rsidP="00B7654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lang w:val="ru-RU"/>
        </w:rPr>
      </w:pPr>
      <w:bookmarkStart w:id="5" w:name="_Toc59442186"/>
      <w:r w:rsidRPr="001B289F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lastRenderedPageBreak/>
        <w:t>ТЕРМИНЫ И ОПРЕДЕЛЕНИЯ</w:t>
      </w:r>
      <w:bookmarkEnd w:id="5"/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отчете о НИОКР применяют следующие термины с соответствующими определениями.</w:t>
      </w:r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усственный интеллект</w:t>
      </w: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плекс технологических решений, позволяющий имитировать когнитивные функции человека (включая самообучение и поиск решений без заранее заданного алгоритма) и получать при выполнении конкретных задач результаты, сопоставимые, как минимум, с результатами интеллектуальной деятельности человека. Комплекс технологических решений включает в себя информационно-коммуникационную инфраструктуру, программное обеспечение (в том числе, в котором используются методы машинного обучения), процессы и сервисы по обработке данных и поиску решений.</w:t>
      </w: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искусственного интеллекта</w:t>
      </w: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хнологии, основанные на использовании искусственного интеллекта, включая компьютерное зрение, обработку естественного языка, распознавание и синтез речи, интеллектуальную поддержку принятия решений и перспективные методы искусственного интеллекта.</w:t>
      </w: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ор данных</w:t>
      </w: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окупность данных, прошедших предварительную подготовку (обработку) в соответствии с требованиями законодательства Российской Федерации об информации, информационных технологиях и о защите информации и необходимых для разработки программного обеспечения на основе искусственного интеллекта.</w:t>
      </w: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тка данных</w:t>
      </w: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ап обработки структурированных и неструктурированных данных, в процессе которого данным (в том числе текстовым документам, фото- и видеоизображениям) присваиваются идентификаторы, отражающие тип данных (классификация данных), и (или) осуществляется интерпретация данных для решения конкретной задачи, в том числе с использованием методов машинного обучения.</w:t>
      </w: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ппаратное обеспечение </w:t>
      </w: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>– система взаимосвязанных технических устройств, предназначенных для ввода (вывода), обработки и хранения данных.</w:t>
      </w: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числительная система</w:t>
      </w: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назначенные для решения задач и обработки данных (в том числе вычислений) программно-аппаратный комплекс или несколько взаимосвязанных комплексов, образующих единую инфраструктуру.</w:t>
      </w: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вычислительной систем</w:t>
      </w: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>ы – конфигурация, состав и принципы взаимодействия (включая обмен данными) элементов вычислительной системы.</w:t>
      </w: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йронная сеть</w:t>
      </w: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кже </w:t>
      </w:r>
      <w:r w:rsidRPr="00B46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усственная нейронная сеть, ИНС</w:t>
      </w: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>) –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4E" w:rsidRDefault="00B7654E" w:rsidP="00B7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54E" w:rsidRPr="009A4EBC" w:rsidRDefault="00B7654E" w:rsidP="00B7654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lang w:val="ru-RU"/>
        </w:rPr>
      </w:pPr>
      <w:bookmarkStart w:id="6" w:name="_Toc40191284"/>
      <w:bookmarkStart w:id="7" w:name="_Toc59442187"/>
      <w:r w:rsidRPr="009A4EBC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lastRenderedPageBreak/>
        <w:t>ВВЕДЕНИЕ</w:t>
      </w:r>
      <w:bookmarkEnd w:id="6"/>
      <w:bookmarkEnd w:id="7"/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>Исправность одного из важнейших узлов технологической схемы ТЭС – котлоагрегата (и его основных составных частей) определяет экономичность и надежность котельной установки и, как следствие, эффективность выработки электроэнергии.</w:t>
      </w: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ключевых мероприятий по обеспечению исправности агрегатов ТЭС является визуальный контроль состояния элементов оборудования с целью своевременного выявления признаков их непригодности для дальнейшей эксплуатации и, соответственно, предупреждения угрозы возникновения аварийной ситуации в результате их повреждения. Кроме того визуальный контроль, а также </w:t>
      </w:r>
      <w:proofErr w:type="gramStart"/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</w:t>
      </w:r>
      <w:proofErr w:type="gramEnd"/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фектация элементов оборудования, входят в состав работ по ремонту котлоагрегатов.</w:t>
      </w: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от точности и оперативности визуального контроля и выявления дефектов в значительной мере зависит как исправность оборудования и эффективность его эксплуатации, так и качество и экономика ремонта.</w:t>
      </w: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путей повышения качества и оперативности визуального контроля и точности определения дефектов может стать внедрение автоматизированных программных комплексов, в том числе с применением нейросетевых технологий, а также замена в ряде контрольных операций труда человека машинным.</w:t>
      </w:r>
    </w:p>
    <w:p w:rsidR="00B7654E" w:rsidRPr="00B4673F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 специализированной научно-технической литературы выявил значительное количество попыток внедрения различных нейросетевых методов и алгоритмов распознавания дефектов при производстве и эксплуатации промышленного оборудования в различных отраслях. Однако анализ научных исследований в предметной области показал, что в настоящее время на рынке отсутствует программное обеспечение для оценки дефектов поверхностей нагрева котлов. В таком контексте определение </w:t>
      </w: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ходов к автоматическому распознаванию дефектов, выбор метода построения нейронной сети, а также создание и испытания прототипа соответствующего программного обеспечения является не только актуальной темой научных исследований, но и важнейшей прикладной задачей.</w:t>
      </w:r>
    </w:p>
    <w:p w:rsidR="00B7654E" w:rsidRPr="00B4673F" w:rsidRDefault="00B4673F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этапе исследования выполнена оценка применимости технологий машинного обучения для распознавания дефектов поверхностей нагрева котлоагрегатов. </w:t>
      </w:r>
      <w:proofErr w:type="gramStart"/>
      <w:r w:rsidRPr="00964C9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шаг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х изысканий стала</w:t>
      </w:r>
      <w:r w:rsidRPr="0096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Pr="00964C93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а программного 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го тестирование, а также</w:t>
      </w:r>
      <w:r w:rsidRPr="0096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96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емая по результа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r w:rsidRPr="00964C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10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ретьем этапе сформированы документы для прототипа </w:t>
      </w:r>
      <w:proofErr w:type="gramStart"/>
      <w:r w:rsidR="00A108E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A10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A108E3" w:rsidRPr="00A108E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A108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A108E3" w:rsidRPr="00A10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Д для машинного обучения по распознаванию дефектов</w:t>
      </w:r>
      <w:r w:rsidR="00A10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08E3" w:rsidRPr="00A108E3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 по разметки фотоматериала по пяти видам дефектов и отражения информации в БД</w:t>
      </w:r>
      <w:r w:rsidR="00A10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B4673F" w:rsidRDefault="00B4673F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654E" w:rsidRPr="00B4673F" w:rsidRDefault="00B4673F" w:rsidP="00B7654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lang w:val="ru-RU"/>
        </w:rPr>
      </w:pPr>
      <w:bookmarkStart w:id="8" w:name="_Toc40191285"/>
      <w:bookmarkStart w:id="9" w:name="_Toc59442188"/>
      <w:r w:rsidRPr="00B4673F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lastRenderedPageBreak/>
        <w:t xml:space="preserve">1. </w:t>
      </w:r>
      <w:bookmarkEnd w:id="8"/>
      <w:r w:rsidRPr="00B4673F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t>СТРУКТУРА БАЗЫ ДАННЫХ ДЛЯ МАШИННОГО ОБУЧЕНИЯ ПО РАСПОЗНАВАНИЮ ДЕФЕКТО</w:t>
      </w:r>
      <w:r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t>В</w:t>
      </w:r>
      <w:bookmarkEnd w:id="9"/>
    </w:p>
    <w:p w:rsidR="00B7654E" w:rsidRDefault="00B7654E" w:rsidP="00B76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73F" w:rsidRPr="00B4673F" w:rsidRDefault="00B4673F" w:rsidP="005F120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944218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сходного фотоматериала по видам дефектов</w:t>
      </w:r>
      <w:bookmarkEnd w:id="10"/>
    </w:p>
    <w:p w:rsidR="00B4673F" w:rsidRDefault="00B4673F" w:rsidP="00B467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Default="00B4673F" w:rsidP="00B467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3F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машинного обучения нейронных сетей важным и необходимым этапом является сбор данных и их разметка. Для оценки дефектов поверхностей нагрева котлов с использованием беспилотных летательных аппаратов исходные фотоматериалы систематизированы по пяти видам дефектов: крип, коррозия, цвета побежалости, трещины и выход трубы из ряда. На рисунке 1 отображена структура исходных фотоматериалов в соответствии с видами дефектов. Одно изображение может быть отнесено к нескольким видам дефектов.</w:t>
      </w:r>
    </w:p>
    <w:p w:rsidR="005F1200" w:rsidRPr="00B4673F" w:rsidRDefault="005F1200" w:rsidP="00B467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Default="00B4673F" w:rsidP="00B467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6B786" wp14:editId="154B627A">
            <wp:extent cx="6044540" cy="31458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986"/>
                    <a:stretch/>
                  </pic:blipFill>
                  <pic:spPr bwMode="auto">
                    <a:xfrm>
                      <a:off x="0" y="0"/>
                      <a:ext cx="6054581" cy="315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73F" w:rsidRPr="005F1200" w:rsidRDefault="005F1200" w:rsidP="005F12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1 – </w:t>
      </w:r>
      <w:r w:rsidR="00B4673F" w:rsidRPr="005F1200">
        <w:rPr>
          <w:rFonts w:ascii="Times New Roman" w:hAnsi="Times New Roman" w:cs="Times New Roman"/>
          <w:i/>
          <w:sz w:val="28"/>
          <w:szCs w:val="28"/>
        </w:rPr>
        <w:t>Структура исходного фотоматериала по видам дефектов</w:t>
      </w:r>
    </w:p>
    <w:p w:rsidR="005F1200" w:rsidRP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F1200" w:rsidRDefault="00B4673F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истематизации исходные изображения распределены следующим образом:</w:t>
      </w:r>
    </w:p>
    <w:p w:rsidR="00B4673F" w:rsidRP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73F"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Крип – 10 изображений;</w:t>
      </w:r>
    </w:p>
    <w:p w:rsidR="00B4673F" w:rsidRP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B4673F"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Коррозия – 46 изображений;</w:t>
      </w:r>
    </w:p>
    <w:p w:rsidR="00B4673F" w:rsidRP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4673F"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Цвета побежалости – 5 изображений;</w:t>
      </w:r>
    </w:p>
    <w:p w:rsidR="00B4673F" w:rsidRP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4673F"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Трещины, разрывы – 210 изображений;</w:t>
      </w:r>
    </w:p>
    <w:p w:rsidR="00B4673F" w:rsidRP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B4673F"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Выход трубы из ряда – 21 изображение.</w:t>
      </w:r>
    </w:p>
    <w:p w:rsidR="00B4673F" w:rsidRPr="005F1200" w:rsidRDefault="00B4673F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оценки возможности разработки программного обеспечения установлено, что для повышения эффективности обучения нейронных сетей и точности определения дефектов «Трещины» необходимо разделить на подвиды: поперечные трещины, продольные трещины, разрыв трубы, раскрытие трубы и свищи. А поперечные трещины разделены на поперечные трещины в околошовной зоне, поперечные трещины на изгибе и в основном металле. В результате, для машинного обучения исходные изображения разделены по 11 видам и подвидам дефектов.</w:t>
      </w:r>
    </w:p>
    <w:p w:rsidR="00B4673F" w:rsidRDefault="00B4673F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ефекту </w:t>
      </w:r>
      <w:r w:rsidR="005F12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Крип</w:t>
      </w:r>
      <w:r w:rsidR="005F12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ы 10 изображений (Рисунок 2).</w:t>
      </w:r>
    </w:p>
    <w:p w:rsidR="005F1200" w:rsidRP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F1200" w:rsidRDefault="00B4673F" w:rsidP="005F12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F7E020" wp14:editId="405DE4F2">
            <wp:extent cx="3364084" cy="2315688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656" cy="23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5F1200" w:rsidRDefault="00B4673F" w:rsidP="005F12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1200">
        <w:rPr>
          <w:rFonts w:ascii="Times New Roman" w:hAnsi="Times New Roman" w:cs="Times New Roman"/>
          <w:i/>
          <w:sz w:val="28"/>
          <w:szCs w:val="28"/>
        </w:rPr>
        <w:t>Рисунок 2</w:t>
      </w:r>
      <w:r w:rsidR="005F1200" w:rsidRPr="005F120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5F1200">
        <w:rPr>
          <w:rFonts w:ascii="Times New Roman" w:hAnsi="Times New Roman" w:cs="Times New Roman"/>
          <w:i/>
          <w:sz w:val="28"/>
          <w:szCs w:val="28"/>
        </w:rPr>
        <w:t xml:space="preserve"> Состав исходных изображен</w:t>
      </w:r>
      <w:r w:rsidR="005F1200">
        <w:rPr>
          <w:rFonts w:ascii="Times New Roman" w:hAnsi="Times New Roman" w:cs="Times New Roman"/>
          <w:i/>
          <w:sz w:val="28"/>
          <w:szCs w:val="28"/>
        </w:rPr>
        <w:t>ий, отнесенных к дефекту «Крип»</w:t>
      </w:r>
    </w:p>
    <w:p w:rsid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F1200" w:rsidRDefault="00B4673F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ефекту </w:t>
      </w:r>
      <w:r w:rsidR="005F12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Коррозия</w:t>
      </w:r>
      <w:r w:rsidR="005F12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ы 46 изображений (Рисунок 3).</w:t>
      </w:r>
    </w:p>
    <w:p w:rsidR="00B4673F" w:rsidRPr="005F1200" w:rsidRDefault="00B4673F" w:rsidP="005F12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7EE7677" wp14:editId="52439310">
            <wp:extent cx="2778826" cy="535786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788" cy="53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5F1200" w:rsidRDefault="00B4673F" w:rsidP="005F12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1200">
        <w:rPr>
          <w:rFonts w:ascii="Times New Roman" w:hAnsi="Times New Roman" w:cs="Times New Roman"/>
          <w:i/>
          <w:sz w:val="28"/>
          <w:szCs w:val="28"/>
        </w:rPr>
        <w:t>Рисунок 3</w:t>
      </w:r>
      <w:r w:rsidR="005F1200" w:rsidRPr="005F120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5F1200">
        <w:rPr>
          <w:rFonts w:ascii="Times New Roman" w:hAnsi="Times New Roman" w:cs="Times New Roman"/>
          <w:i/>
          <w:sz w:val="28"/>
          <w:szCs w:val="28"/>
        </w:rPr>
        <w:t xml:space="preserve"> Состав исходных изображений, отнесенных к дефекту «Коррозия»</w:t>
      </w:r>
    </w:p>
    <w:p w:rsidR="005F1200" w:rsidRP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Default="00B4673F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ефекту </w:t>
      </w:r>
      <w:r w:rsidR="005F1200"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«Ц</w:t>
      </w: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вета побежалости</w:t>
      </w:r>
      <w:r w:rsidR="005F1200"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ы 5 изображений (Рисунок 4).</w:t>
      </w:r>
    </w:p>
    <w:p w:rsidR="005F1200" w:rsidRP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F1200" w:rsidRDefault="00B4673F" w:rsidP="005F12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E07B5C" wp14:editId="51E957BB">
            <wp:extent cx="2924521" cy="148441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21" cy="14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5F1200" w:rsidRDefault="00B4673F" w:rsidP="005F12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1200">
        <w:rPr>
          <w:rFonts w:ascii="Times New Roman" w:hAnsi="Times New Roman" w:cs="Times New Roman"/>
          <w:i/>
          <w:sz w:val="28"/>
          <w:szCs w:val="28"/>
        </w:rPr>
        <w:t>Рисунок 4</w:t>
      </w:r>
      <w:r w:rsidR="005F1200" w:rsidRPr="005F120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5F1200">
        <w:rPr>
          <w:rFonts w:ascii="Times New Roman" w:hAnsi="Times New Roman" w:cs="Times New Roman"/>
          <w:i/>
          <w:sz w:val="28"/>
          <w:szCs w:val="28"/>
        </w:rPr>
        <w:t xml:space="preserve"> Состав исходных изображений, отнесенны</w:t>
      </w:r>
      <w:r w:rsidR="005F1200" w:rsidRPr="005F1200">
        <w:rPr>
          <w:rFonts w:ascii="Times New Roman" w:hAnsi="Times New Roman" w:cs="Times New Roman"/>
          <w:i/>
          <w:sz w:val="28"/>
          <w:szCs w:val="28"/>
        </w:rPr>
        <w:t>х к дефекту «Цвета побежалости»</w:t>
      </w:r>
    </w:p>
    <w:p w:rsidR="00B4673F" w:rsidRDefault="00B4673F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щины разделены на 5 видов, а поперечные трещины, в свою очередь, на 3 подвида (Рисунок 5).</w:t>
      </w:r>
    </w:p>
    <w:p w:rsidR="005F1200" w:rsidRP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F1200" w:rsidRDefault="00B4673F" w:rsidP="005F12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B17497" wp14:editId="2ED290E9">
            <wp:extent cx="6094663" cy="2992281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5329" cy="298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5F1200" w:rsidRDefault="00B4673F" w:rsidP="005F12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1200">
        <w:rPr>
          <w:rFonts w:ascii="Times New Roman" w:hAnsi="Times New Roman" w:cs="Times New Roman"/>
          <w:i/>
          <w:sz w:val="28"/>
          <w:szCs w:val="28"/>
        </w:rPr>
        <w:t>Рисунок 5</w:t>
      </w:r>
      <w:r w:rsidR="005F1200" w:rsidRPr="005F120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5F1200">
        <w:rPr>
          <w:rFonts w:ascii="Times New Roman" w:hAnsi="Times New Roman" w:cs="Times New Roman"/>
          <w:i/>
          <w:sz w:val="28"/>
          <w:szCs w:val="28"/>
        </w:rPr>
        <w:t xml:space="preserve"> Состав исходных изображений, отнесенных к дефекту «Поперечные трещины»</w:t>
      </w:r>
    </w:p>
    <w:p w:rsid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F1200" w:rsidRDefault="00B4673F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К продольным трещинам отнесены 43 изображения (Рисунок 6).</w:t>
      </w:r>
    </w:p>
    <w:p w:rsidR="00B4673F" w:rsidRPr="005F1200" w:rsidRDefault="00B4673F" w:rsidP="005F12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456795C" wp14:editId="047A7772">
            <wp:extent cx="2752725" cy="5553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5F1200" w:rsidRDefault="00B4673F" w:rsidP="005F12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1200">
        <w:rPr>
          <w:rFonts w:ascii="Times New Roman" w:hAnsi="Times New Roman" w:cs="Times New Roman"/>
          <w:i/>
          <w:sz w:val="28"/>
          <w:szCs w:val="28"/>
        </w:rPr>
        <w:t>Рисунок 6</w:t>
      </w:r>
      <w:r w:rsidR="005F120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5F1200">
        <w:rPr>
          <w:rFonts w:ascii="Times New Roman" w:hAnsi="Times New Roman" w:cs="Times New Roman"/>
          <w:i/>
          <w:sz w:val="28"/>
          <w:szCs w:val="28"/>
        </w:rPr>
        <w:t xml:space="preserve"> Состав исходных изображений, отнесенных к дефекту «Продольные трещины»</w:t>
      </w:r>
    </w:p>
    <w:p w:rsidR="005F1200" w:rsidRPr="005F1200" w:rsidRDefault="005F1200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F1200" w:rsidRDefault="00B4673F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К разрыву трубы отнесены 19 изображений (Рисунок 7).</w:t>
      </w:r>
    </w:p>
    <w:p w:rsidR="00B4673F" w:rsidRPr="005F1200" w:rsidRDefault="00B4673F" w:rsidP="000934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65D16C7" wp14:editId="2C3FA603">
            <wp:extent cx="2428875" cy="2790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0934D7" w:rsidRDefault="00B4673F" w:rsidP="000934D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34D7">
        <w:rPr>
          <w:rFonts w:ascii="Times New Roman" w:hAnsi="Times New Roman" w:cs="Times New Roman"/>
          <w:i/>
          <w:sz w:val="28"/>
          <w:szCs w:val="28"/>
        </w:rPr>
        <w:t>Рисунок 7</w:t>
      </w:r>
      <w:r w:rsidR="000934D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934D7">
        <w:rPr>
          <w:rFonts w:ascii="Times New Roman" w:hAnsi="Times New Roman" w:cs="Times New Roman"/>
          <w:i/>
          <w:sz w:val="28"/>
          <w:szCs w:val="28"/>
        </w:rPr>
        <w:t>Состав исходных изображений, отнесенных к дефекту «Разрыв трубы»</w:t>
      </w:r>
    </w:p>
    <w:p w:rsidR="000934D7" w:rsidRPr="005F1200" w:rsidRDefault="000934D7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F1200" w:rsidRDefault="00B4673F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К раскрытию трубы отнесены 71 изображение (Рисунок 8).</w:t>
      </w:r>
    </w:p>
    <w:p w:rsidR="00B4673F" w:rsidRPr="005F1200" w:rsidRDefault="00B4673F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F1200" w:rsidRDefault="00B4673F" w:rsidP="000934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C63EE7F" wp14:editId="30C166F6">
            <wp:extent cx="2752725" cy="721995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0934D7" w:rsidRDefault="00B4673F" w:rsidP="000934D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34D7">
        <w:rPr>
          <w:rFonts w:ascii="Times New Roman" w:hAnsi="Times New Roman" w:cs="Times New Roman"/>
          <w:i/>
          <w:sz w:val="28"/>
          <w:szCs w:val="28"/>
        </w:rPr>
        <w:t>Рисунок 8</w:t>
      </w:r>
      <w:r w:rsidR="000934D7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934D7">
        <w:rPr>
          <w:rFonts w:ascii="Times New Roman" w:hAnsi="Times New Roman" w:cs="Times New Roman"/>
          <w:i/>
          <w:sz w:val="28"/>
          <w:szCs w:val="28"/>
        </w:rPr>
        <w:t xml:space="preserve"> Состав исходных изображений, отнесенных к дефекту «Раскрытие трубы»</w:t>
      </w:r>
    </w:p>
    <w:p w:rsidR="000934D7" w:rsidRPr="005F1200" w:rsidRDefault="000934D7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F1200" w:rsidRDefault="00B4673F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К свищам отнесены 35 изображений (Рисунок 9).</w:t>
      </w:r>
    </w:p>
    <w:p w:rsidR="00B4673F" w:rsidRPr="005F1200" w:rsidRDefault="00B4673F" w:rsidP="00A91C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27AF999" wp14:editId="52C644BD">
            <wp:extent cx="1793174" cy="441889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6623" cy="44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A91C0E" w:rsidRDefault="00B4673F" w:rsidP="00A91C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C0E">
        <w:rPr>
          <w:rFonts w:ascii="Times New Roman" w:hAnsi="Times New Roman" w:cs="Times New Roman"/>
          <w:i/>
          <w:sz w:val="28"/>
          <w:szCs w:val="28"/>
        </w:rPr>
        <w:t>Рисунок 9</w:t>
      </w:r>
      <w:r w:rsidR="00A91C0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91C0E">
        <w:rPr>
          <w:rFonts w:ascii="Times New Roman" w:hAnsi="Times New Roman" w:cs="Times New Roman"/>
          <w:i/>
          <w:sz w:val="28"/>
          <w:szCs w:val="28"/>
        </w:rPr>
        <w:t xml:space="preserve"> Состав исходных изображений, отнесенных к дефекту «Свищи»</w:t>
      </w:r>
    </w:p>
    <w:p w:rsidR="00A91C0E" w:rsidRPr="005F1200" w:rsidRDefault="00A91C0E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Default="00B4673F" w:rsidP="00A91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color w:val="000000" w:themeColor="text1"/>
          <w:sz w:val="28"/>
          <w:szCs w:val="28"/>
        </w:rPr>
        <w:t>К выходу трубы из ряда отнесены 21 изображение (Рисунок 10).</w:t>
      </w:r>
    </w:p>
    <w:p w:rsidR="00A91C0E" w:rsidRPr="005F1200" w:rsidRDefault="00A91C0E" w:rsidP="005F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F1200" w:rsidRDefault="00B4673F" w:rsidP="00A91C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B878D4" wp14:editId="7500379A">
            <wp:extent cx="2861953" cy="269669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3286" cy="26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A91C0E" w:rsidRDefault="00B4673F" w:rsidP="00A91C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C0E">
        <w:rPr>
          <w:rFonts w:ascii="Times New Roman" w:hAnsi="Times New Roman" w:cs="Times New Roman"/>
          <w:i/>
          <w:sz w:val="28"/>
          <w:szCs w:val="28"/>
        </w:rPr>
        <w:t>Рисунок 10</w:t>
      </w:r>
      <w:r w:rsidR="00A91C0E" w:rsidRPr="00A91C0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91C0E">
        <w:rPr>
          <w:rFonts w:ascii="Times New Roman" w:hAnsi="Times New Roman" w:cs="Times New Roman"/>
          <w:i/>
          <w:sz w:val="28"/>
          <w:szCs w:val="28"/>
        </w:rPr>
        <w:t xml:space="preserve"> Состав исходных изображений, отнесенных к дефекту «Выход трубы из ряда»</w:t>
      </w:r>
    </w:p>
    <w:p w:rsidR="00B4673F" w:rsidRPr="00A91C0E" w:rsidRDefault="00A91C0E" w:rsidP="00A91C0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944219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 </w:t>
      </w:r>
      <w:r w:rsidR="00B4673F" w:rsidRPr="00A91C0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аннотаций</w:t>
      </w:r>
      <w:bookmarkEnd w:id="11"/>
    </w:p>
    <w:p w:rsidR="00A91C0E" w:rsidRPr="00A91C0E" w:rsidRDefault="00A91C0E" w:rsidP="00A91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Default="00B4673F" w:rsidP="00A91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и ответственным этапом машинного обучения нейронных сетей является разметка изображений с дефектами – формирование аннотаций к изображениям, то есть к каждому файлу создается текстовый документ с координатами прямоугольных разметок дефекта. Используя инструменты разметки (CVAT), на исходных изображениях размечаются дефекты прямоугольниками (Рисунок 11). </w:t>
      </w:r>
    </w:p>
    <w:p w:rsidR="00A91C0E" w:rsidRPr="00A91C0E" w:rsidRDefault="00A91C0E" w:rsidP="00A91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A91C0E" w:rsidRDefault="00B4673F" w:rsidP="00A91C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C0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5279CB" wp14:editId="421732CB">
            <wp:extent cx="5557651" cy="2243259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5204" cy="22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A91C0E" w:rsidRDefault="00B4673F" w:rsidP="00A91C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C0E">
        <w:rPr>
          <w:rFonts w:ascii="Times New Roman" w:hAnsi="Times New Roman" w:cs="Times New Roman"/>
          <w:i/>
          <w:sz w:val="28"/>
          <w:szCs w:val="28"/>
        </w:rPr>
        <w:t>Рисунок 11</w:t>
      </w:r>
      <w:r w:rsidR="00A91C0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91C0E">
        <w:rPr>
          <w:rFonts w:ascii="Times New Roman" w:hAnsi="Times New Roman" w:cs="Times New Roman"/>
          <w:i/>
          <w:sz w:val="28"/>
          <w:szCs w:val="28"/>
        </w:rPr>
        <w:t xml:space="preserve"> Пример разметки исходного изображения</w:t>
      </w:r>
    </w:p>
    <w:p w:rsidR="00A91C0E" w:rsidRDefault="00A91C0E" w:rsidP="00A91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Default="00B4673F" w:rsidP="00A91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C0E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азметки исходного изображения формируется текстовый документ следующего формата (Рисунок 12).</w:t>
      </w:r>
    </w:p>
    <w:p w:rsidR="00A91C0E" w:rsidRPr="00A91C0E" w:rsidRDefault="00A91C0E" w:rsidP="00A91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A91C0E" w:rsidRDefault="00B4673F" w:rsidP="00A91C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C0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45FEC8" wp14:editId="1A4C2B9B">
            <wp:extent cx="5248893" cy="227461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893" cy="22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A91C0E" w:rsidRDefault="00B4673F" w:rsidP="00A91C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C0E">
        <w:rPr>
          <w:rFonts w:ascii="Times New Roman" w:hAnsi="Times New Roman" w:cs="Times New Roman"/>
          <w:i/>
          <w:sz w:val="28"/>
          <w:szCs w:val="28"/>
        </w:rPr>
        <w:t>Рисунок 12</w:t>
      </w:r>
      <w:r w:rsidR="00A91C0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91C0E">
        <w:rPr>
          <w:rFonts w:ascii="Times New Roman" w:hAnsi="Times New Roman" w:cs="Times New Roman"/>
          <w:i/>
          <w:sz w:val="28"/>
          <w:szCs w:val="28"/>
        </w:rPr>
        <w:t xml:space="preserve"> Формат аннотации Y</w:t>
      </w:r>
      <w:r w:rsidR="00A91C0E">
        <w:rPr>
          <w:rFonts w:ascii="Times New Roman" w:hAnsi="Times New Roman" w:cs="Times New Roman"/>
          <w:i/>
          <w:sz w:val="28"/>
          <w:szCs w:val="28"/>
          <w:lang w:val="en-US"/>
        </w:rPr>
        <w:t>OLO</w:t>
      </w:r>
    </w:p>
    <w:p w:rsidR="00B4673F" w:rsidRDefault="00B4673F" w:rsidP="00A91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C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этапе систематизации исходных данных установлено, что в представленных данных коррозия труб в сплошной форме и невозможно разметить конкретную область, отличную от всего изображения трубы. Поэтому принято решение коррозию не размечать и не рассматривать для обучения нейронных сетей. В результате структура аннотаций исходных изображений выглядит следующим образом (Рисунок 13). </w:t>
      </w:r>
    </w:p>
    <w:p w:rsidR="00A91C0E" w:rsidRPr="00A91C0E" w:rsidRDefault="00A91C0E" w:rsidP="00A91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A91C0E" w:rsidRDefault="00B4673F" w:rsidP="00A91C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C0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E5EE7B" wp14:editId="1AFA8BB9">
            <wp:extent cx="6143691" cy="347947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63"/>
                    <a:stretch/>
                  </pic:blipFill>
                  <pic:spPr bwMode="auto">
                    <a:xfrm>
                      <a:off x="0" y="0"/>
                      <a:ext cx="6153508" cy="348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73F" w:rsidRPr="00A91C0E" w:rsidRDefault="00B4673F" w:rsidP="00A91C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C0E">
        <w:rPr>
          <w:rFonts w:ascii="Times New Roman" w:hAnsi="Times New Roman" w:cs="Times New Roman"/>
          <w:i/>
          <w:sz w:val="28"/>
          <w:szCs w:val="28"/>
        </w:rPr>
        <w:t>Рисунок 13</w:t>
      </w:r>
      <w:r w:rsidR="00A91C0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91C0E">
        <w:rPr>
          <w:rFonts w:ascii="Times New Roman" w:hAnsi="Times New Roman" w:cs="Times New Roman"/>
          <w:i/>
          <w:sz w:val="28"/>
          <w:szCs w:val="28"/>
        </w:rPr>
        <w:t xml:space="preserve">Структура </w:t>
      </w:r>
      <w:r w:rsidR="00A91C0E">
        <w:rPr>
          <w:rFonts w:ascii="Times New Roman" w:hAnsi="Times New Roman" w:cs="Times New Roman"/>
          <w:i/>
          <w:sz w:val="28"/>
          <w:szCs w:val="28"/>
        </w:rPr>
        <w:t>аннотаций исходных изображений</w:t>
      </w:r>
    </w:p>
    <w:p w:rsidR="00A91C0E" w:rsidRDefault="00A91C0E" w:rsidP="00A91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A91C0E" w:rsidRDefault="00B4673F" w:rsidP="00A91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 разметки (CVAT) позволяет выгрузить архив с аннотацией. Архив состоит из файлов, в которых определены классы и имена объектов: </w:t>
      </w:r>
      <w:proofErr w:type="spellStart"/>
      <w:r w:rsidRPr="00A91C0E">
        <w:rPr>
          <w:rFonts w:ascii="Times New Roman" w:hAnsi="Times New Roman" w:cs="Times New Roman"/>
          <w:color w:val="000000" w:themeColor="text1"/>
          <w:sz w:val="28"/>
          <w:szCs w:val="28"/>
        </w:rPr>
        <w:t>obj.data</w:t>
      </w:r>
      <w:proofErr w:type="spellEnd"/>
      <w:r w:rsidRPr="00A9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91C0E">
        <w:rPr>
          <w:rFonts w:ascii="Times New Roman" w:hAnsi="Times New Roman" w:cs="Times New Roman"/>
          <w:color w:val="000000" w:themeColor="text1"/>
          <w:sz w:val="28"/>
          <w:szCs w:val="28"/>
        </w:rPr>
        <w:t>obj.names</w:t>
      </w:r>
      <w:proofErr w:type="spellEnd"/>
      <w:r w:rsidRPr="00A91C0E">
        <w:rPr>
          <w:rFonts w:ascii="Times New Roman" w:hAnsi="Times New Roman" w:cs="Times New Roman"/>
          <w:color w:val="000000" w:themeColor="text1"/>
          <w:sz w:val="28"/>
          <w:szCs w:val="28"/>
        </w:rPr>
        <w:t>, файла со списком изображений (train.txt) и папки (</w:t>
      </w:r>
      <w:proofErr w:type="spellStart"/>
      <w:r w:rsidRPr="00A91C0E">
        <w:rPr>
          <w:rFonts w:ascii="Times New Roman" w:hAnsi="Times New Roman" w:cs="Times New Roman"/>
          <w:color w:val="000000" w:themeColor="text1"/>
          <w:sz w:val="28"/>
          <w:szCs w:val="28"/>
        </w:rPr>
        <w:t>obj_train_data</w:t>
      </w:r>
      <w:proofErr w:type="spellEnd"/>
      <w:r w:rsidRPr="00A91C0E">
        <w:rPr>
          <w:rFonts w:ascii="Times New Roman" w:hAnsi="Times New Roman" w:cs="Times New Roman"/>
          <w:color w:val="000000" w:themeColor="text1"/>
          <w:sz w:val="28"/>
          <w:szCs w:val="28"/>
        </w:rPr>
        <w:t>) с текстовыми аннотациями в соответствии с названиями файлов с изображениями (Рисунок 14).</w:t>
      </w:r>
    </w:p>
    <w:p w:rsidR="00B4673F" w:rsidRPr="00A91C0E" w:rsidRDefault="00B4673F" w:rsidP="00A91C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C0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F775FEB" wp14:editId="41A78C7E">
            <wp:extent cx="5737860" cy="32580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589" cy="32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A91C0E" w:rsidRDefault="00B4673F" w:rsidP="00A91C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C0E">
        <w:rPr>
          <w:rFonts w:ascii="Times New Roman" w:hAnsi="Times New Roman" w:cs="Times New Roman"/>
          <w:i/>
          <w:sz w:val="28"/>
          <w:szCs w:val="28"/>
        </w:rPr>
        <w:t>Рисунок 14</w:t>
      </w:r>
      <w:r w:rsidR="00A91C0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91C0E">
        <w:rPr>
          <w:rFonts w:ascii="Times New Roman" w:hAnsi="Times New Roman" w:cs="Times New Roman"/>
          <w:i/>
          <w:sz w:val="28"/>
          <w:szCs w:val="28"/>
        </w:rPr>
        <w:t xml:space="preserve"> Состав архива аннотаций</w:t>
      </w:r>
    </w:p>
    <w:p w:rsidR="00B4673F" w:rsidRPr="00A91C0E" w:rsidRDefault="00B4673F" w:rsidP="00A91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3764AD" w:rsidRDefault="003764AD" w:rsidP="003764A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944219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B4673F" w:rsidRPr="003764A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аугментированных исходных данных</w:t>
      </w:r>
      <w:bookmarkEnd w:id="12"/>
    </w:p>
    <w:p w:rsidR="003764AD" w:rsidRDefault="003764AD" w:rsidP="00376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Default="00B4673F" w:rsidP="00376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4AD">
        <w:rPr>
          <w:rFonts w:ascii="Times New Roman" w:hAnsi="Times New Roman" w:cs="Times New Roman"/>
          <w:color w:val="000000" w:themeColor="text1"/>
          <w:sz w:val="28"/>
          <w:szCs w:val="28"/>
        </w:rPr>
        <w:t>Для расширения исходной базы изображений с дефектами применили аугментацию данных. Аугментация изображений позволяет искусственно увеличить количество исходных изображений различными преобразованиями, например, добавлением шумов к изображению, различными поворотами и растяжением изображения или изменением цветов.</w:t>
      </w:r>
      <w:r w:rsidR="0037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4AD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аугментации получено 1808 изображений в качестве обучающей выборки и 452 – тестовой выборки (Рисунок 15).</w:t>
      </w:r>
    </w:p>
    <w:p w:rsidR="00B4673F" w:rsidRPr="003764AD" w:rsidRDefault="00B4673F" w:rsidP="003764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4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726E21" wp14:editId="4CF7EF75">
            <wp:extent cx="5928242" cy="1852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6849"/>
                    <a:stretch/>
                  </pic:blipFill>
                  <pic:spPr bwMode="auto">
                    <a:xfrm>
                      <a:off x="0" y="0"/>
                      <a:ext cx="5940425" cy="185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73F" w:rsidRPr="005E1677" w:rsidRDefault="00B4673F" w:rsidP="005E16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677">
        <w:rPr>
          <w:rFonts w:ascii="Times New Roman" w:hAnsi="Times New Roman" w:cs="Times New Roman"/>
          <w:i/>
          <w:sz w:val="28"/>
          <w:szCs w:val="28"/>
        </w:rPr>
        <w:t>Рисунок 15</w:t>
      </w:r>
      <w:r w:rsidR="005E167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E1677">
        <w:rPr>
          <w:rFonts w:ascii="Times New Roman" w:hAnsi="Times New Roman" w:cs="Times New Roman"/>
          <w:i/>
          <w:sz w:val="28"/>
          <w:szCs w:val="28"/>
        </w:rPr>
        <w:t>Примеры обучающей и тестовой выборок</w:t>
      </w:r>
    </w:p>
    <w:p w:rsidR="00B4673F" w:rsidRPr="003764AD" w:rsidRDefault="00B4673F" w:rsidP="00376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E1677" w:rsidRDefault="005E1677" w:rsidP="005E167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944219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4 </w:t>
      </w:r>
      <w:r w:rsidR="00B4673F"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интетических данных</w:t>
      </w:r>
      <w:bookmarkEnd w:id="13"/>
    </w:p>
    <w:p w:rsidR="005E1677" w:rsidRDefault="005E1677" w:rsidP="005E16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E1677" w:rsidRDefault="00B4673F" w:rsidP="005E16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способов увеличения объема обучающей выборки является генерация искусственных изображений на основе оригинальных фотоизображений. Данный способ сокращает процент искажений и значительно уменьшает объем необходимых оригинальных изображений, экономя время и деньги. </w:t>
      </w:r>
    </w:p>
    <w:p w:rsidR="00B4673F" w:rsidRDefault="00B4673F" w:rsidP="005E16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генерации синтетических изображений дополнительно получено 4000 изображений: крип (200 </w:t>
      </w:r>
      <w:proofErr w:type="spellStart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>изобр</w:t>
      </w:r>
      <w:proofErr w:type="spellEnd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коррозия (200 </w:t>
      </w:r>
      <w:proofErr w:type="spellStart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>изобр</w:t>
      </w:r>
      <w:proofErr w:type="spellEnd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цвета побежалости (200 </w:t>
      </w:r>
      <w:proofErr w:type="spellStart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>изобр</w:t>
      </w:r>
      <w:proofErr w:type="spellEnd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поперечная трещина в околошовной зоне (200 </w:t>
      </w:r>
      <w:proofErr w:type="spellStart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>изобр</w:t>
      </w:r>
      <w:proofErr w:type="spellEnd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трещина в основном металле (1000 </w:t>
      </w:r>
      <w:proofErr w:type="spellStart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>изобр</w:t>
      </w:r>
      <w:proofErr w:type="spellEnd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продольные трещины (2000 </w:t>
      </w:r>
      <w:proofErr w:type="spellStart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>изобр</w:t>
      </w:r>
      <w:proofErr w:type="spellEnd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и разрыв трубы (200 </w:t>
      </w:r>
      <w:proofErr w:type="spellStart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>изобр</w:t>
      </w:r>
      <w:proofErr w:type="spellEnd"/>
      <w:r w:rsidRPr="005E1677">
        <w:rPr>
          <w:rFonts w:ascii="Times New Roman" w:hAnsi="Times New Roman" w:cs="Times New Roman"/>
          <w:color w:val="000000" w:themeColor="text1"/>
          <w:sz w:val="28"/>
          <w:szCs w:val="28"/>
        </w:rPr>
        <w:t>.) (Рисунок 16).</w:t>
      </w:r>
    </w:p>
    <w:p w:rsidR="005E1677" w:rsidRPr="005E1677" w:rsidRDefault="005E1677" w:rsidP="005E16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73F" w:rsidRPr="005E1677" w:rsidRDefault="00B4673F" w:rsidP="005E167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6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833769" wp14:editId="6CF19B06">
            <wp:extent cx="5949537" cy="20980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3223" cy="21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Pr="005E1677" w:rsidRDefault="00B4673F" w:rsidP="005E16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677">
        <w:rPr>
          <w:rFonts w:ascii="Times New Roman" w:hAnsi="Times New Roman" w:cs="Times New Roman"/>
          <w:i/>
          <w:sz w:val="28"/>
          <w:szCs w:val="28"/>
        </w:rPr>
        <w:t>Рисунок 16</w:t>
      </w:r>
      <w:r w:rsidR="005E1677">
        <w:rPr>
          <w:rFonts w:ascii="Times New Roman" w:hAnsi="Times New Roman" w:cs="Times New Roman"/>
          <w:i/>
          <w:sz w:val="28"/>
          <w:szCs w:val="28"/>
        </w:rPr>
        <w:t xml:space="preserve"> – Структура синтетических данных</w:t>
      </w:r>
    </w:p>
    <w:p w:rsidR="0076342D" w:rsidRPr="005E1677" w:rsidRDefault="0076342D" w:rsidP="005E16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B47" w:rsidRPr="005E1677" w:rsidRDefault="001E5B47" w:rsidP="005E16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B47" w:rsidRPr="005E1677" w:rsidRDefault="001E5B47" w:rsidP="005E16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F73" w:rsidRDefault="006D1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6B7" w:rsidRPr="006764ED" w:rsidRDefault="006764ED" w:rsidP="006764E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lang w:val="ru-RU"/>
        </w:rPr>
      </w:pPr>
      <w:bookmarkStart w:id="14" w:name="_Toc59442193"/>
      <w:r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lastRenderedPageBreak/>
        <w:t xml:space="preserve">2. </w:t>
      </w:r>
      <w:r w:rsidRPr="006764ED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t xml:space="preserve">ФОРМИРОВАНИЕ ТРЕБОВАНИЙ </w:t>
      </w:r>
      <w:r w:rsidR="00012896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t xml:space="preserve">И РЕКОМЕНДАЦИЙ </w:t>
      </w:r>
      <w:r w:rsidRPr="006764ED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t>К КАЧЕСТВУ ФОТОМАТЕРИАЛОВ</w:t>
      </w:r>
      <w:bookmarkEnd w:id="14"/>
    </w:p>
    <w:p w:rsidR="00EA46B7" w:rsidRPr="00EA46B7" w:rsidRDefault="00EA46B7" w:rsidP="00EA46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6B7" w:rsidRPr="00EA46B7" w:rsidRDefault="00EA46B7" w:rsidP="00EA46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учения нейронных сетей изображения должны быть цветными в формате </w:t>
      </w:r>
      <w:proofErr w:type="spellStart"/>
      <w:r w:rsidRPr="00EA46B7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Pr="00EA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озможности </w:t>
      </w:r>
      <w:proofErr w:type="spellStart"/>
      <w:r w:rsidRPr="00EA46B7">
        <w:rPr>
          <w:rFonts w:ascii="Times New Roman" w:hAnsi="Times New Roman" w:cs="Times New Roman"/>
          <w:color w:val="000000" w:themeColor="text1"/>
          <w:sz w:val="28"/>
          <w:szCs w:val="28"/>
        </w:rPr>
        <w:t>Full</w:t>
      </w:r>
      <w:proofErr w:type="spellEnd"/>
      <w:r w:rsidRPr="00EA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D. Изображения должны быть достаточно четкими, чтобы человек мог увидеть дефект.</w:t>
      </w:r>
    </w:p>
    <w:p w:rsidR="00EA46B7" w:rsidRPr="00540BE9" w:rsidRDefault="00EA46B7" w:rsidP="00EA46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BE9">
        <w:rPr>
          <w:rFonts w:ascii="Times New Roman" w:hAnsi="Times New Roman" w:cs="Times New Roman"/>
          <w:color w:val="000000" w:themeColor="text1"/>
          <w:sz w:val="28"/>
          <w:szCs w:val="28"/>
        </w:rPr>
        <w:t>Желательно, чтобы доля изображения, которую занимает дефект, составляла от 25%</w:t>
      </w:r>
      <w:bookmarkStart w:id="15" w:name="_GoBack"/>
      <w:bookmarkEnd w:id="15"/>
      <w:r w:rsidRPr="00540B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46B7" w:rsidRDefault="00EA46B7" w:rsidP="00EA46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B7">
        <w:rPr>
          <w:rFonts w:ascii="Times New Roman" w:hAnsi="Times New Roman" w:cs="Times New Roman"/>
          <w:color w:val="000000" w:themeColor="text1"/>
          <w:sz w:val="28"/>
          <w:szCs w:val="28"/>
        </w:rPr>
        <w:t>На изображениях не должно быть лишних объектов: надписи, линейки и т.п. Даты с фотографий лучше убрать. Примеры неподходящих изображений или изображений требующих дополнительной обработки на рисунках ниже.</w:t>
      </w:r>
    </w:p>
    <w:p w:rsidR="00012896" w:rsidRPr="00012896" w:rsidRDefault="00012896" w:rsidP="000128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щины имеет смысл снимать крупным планом, т. к. подобные типы дефектов небольшого размера будут плохо распознаваться, если они занимают малую часть изображения. </w:t>
      </w:r>
    </w:p>
    <w:p w:rsidR="00012896" w:rsidRPr="00012896" w:rsidRDefault="00012896" w:rsidP="000128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128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 лучшего распознавания дефектов типа «Крип» следует рассм</w:t>
      </w:r>
      <w:r w:rsidRPr="00012896">
        <w:rPr>
          <w:rFonts w:ascii="Times New Roman" w:hAnsi="Times New Roman" w:cs="Times New Roman"/>
          <w:color w:val="000000" w:themeColor="text1"/>
          <w:sz w:val="28"/>
          <w:szCs w:val="28"/>
        </w:rPr>
        <w:t>отреть методы анализа на основе использования информации о глубине. Например, использовать RGB-D камеры или лидары.</w:t>
      </w:r>
    </w:p>
    <w:p w:rsidR="00AC7125" w:rsidRPr="00A80835" w:rsidRDefault="00AC7125" w:rsidP="00AC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озия. </w:t>
      </w:r>
      <w:r w:rsidRPr="00A80835">
        <w:rPr>
          <w:rFonts w:ascii="Times New Roman" w:hAnsi="Times New Roman" w:cs="Times New Roman"/>
          <w:sz w:val="28"/>
          <w:szCs w:val="28"/>
        </w:rPr>
        <w:t xml:space="preserve">Как правило, на всех изображениях </w:t>
      </w:r>
      <w:r>
        <w:rPr>
          <w:rFonts w:ascii="Times New Roman" w:hAnsi="Times New Roman" w:cs="Times New Roman"/>
          <w:sz w:val="28"/>
          <w:szCs w:val="28"/>
        </w:rPr>
        <w:t>представлены трубы подверженные сплошной коррозии.</w:t>
      </w:r>
      <w:r w:rsidRPr="00A80835">
        <w:rPr>
          <w:rFonts w:ascii="Times New Roman" w:hAnsi="Times New Roman" w:cs="Times New Roman"/>
          <w:sz w:val="28"/>
          <w:szCs w:val="28"/>
        </w:rPr>
        <w:t xml:space="preserve"> Разметка в виде прямоугольников для обнаружения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0835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0835">
        <w:rPr>
          <w:rFonts w:ascii="Times New Roman" w:hAnsi="Times New Roman" w:cs="Times New Roman"/>
          <w:sz w:val="28"/>
          <w:szCs w:val="28"/>
        </w:rPr>
        <w:t xml:space="preserve"> дефектов не подход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0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A80835">
        <w:rPr>
          <w:rFonts w:ascii="Times New Roman" w:hAnsi="Times New Roman" w:cs="Times New Roman"/>
          <w:sz w:val="28"/>
          <w:szCs w:val="28"/>
        </w:rPr>
        <w:t xml:space="preserve"> почти всё изображение нужно выделить. </w:t>
      </w:r>
      <w:r>
        <w:rPr>
          <w:rFonts w:ascii="Times New Roman" w:hAnsi="Times New Roman" w:cs="Times New Roman"/>
          <w:sz w:val="28"/>
          <w:szCs w:val="28"/>
        </w:rPr>
        <w:t>Поэтому по коррозии целесообразно рассматривать поиск локальных дефектов (точечная коррозия), по аналогии с трещинами. А по сплошной коррозии решать другую подзадачу – определение наличия или отсутствия коррозии в целом.</w:t>
      </w:r>
    </w:p>
    <w:p w:rsidR="00012896" w:rsidRPr="00EA46B7" w:rsidRDefault="00AC7125" w:rsidP="00AC71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дефекта «Выход трубы из ряд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84371">
        <w:rPr>
          <w:rFonts w:ascii="Times New Roman" w:hAnsi="Times New Roman" w:cs="Times New Roman"/>
          <w:sz w:val="28"/>
          <w:szCs w:val="28"/>
        </w:rPr>
        <w:t>озможно</w:t>
      </w:r>
      <w:proofErr w:type="gramEnd"/>
      <w:r w:rsidRPr="00F8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81569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84371">
        <w:rPr>
          <w:rFonts w:ascii="Times New Roman" w:hAnsi="Times New Roman" w:cs="Times New Roman"/>
          <w:sz w:val="28"/>
          <w:szCs w:val="28"/>
        </w:rPr>
        <w:t>рассмотреть применение RGB-D камер и лидаров.</w:t>
      </w:r>
      <w:r w:rsidR="0081569E">
        <w:rPr>
          <w:rFonts w:ascii="Times New Roman" w:hAnsi="Times New Roman" w:cs="Times New Roman"/>
          <w:sz w:val="28"/>
          <w:szCs w:val="28"/>
        </w:rPr>
        <w:t xml:space="preserve"> А кроме того </w:t>
      </w:r>
      <w:r w:rsidRPr="00F84371">
        <w:rPr>
          <w:rFonts w:ascii="Times New Roman" w:hAnsi="Times New Roman" w:cs="Times New Roman"/>
          <w:sz w:val="28"/>
          <w:szCs w:val="28"/>
        </w:rPr>
        <w:t>можно применить подходы на основе предварительной обработки изображения: выделение контуров и применение различных преобразований.</w:t>
      </w:r>
    </w:p>
    <w:p w:rsidR="00EA46B7" w:rsidRPr="00EA46B7" w:rsidRDefault="00EA46B7" w:rsidP="00EA46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765"/>
      </w:tblGrid>
      <w:tr w:rsidR="00EA46B7" w:rsidTr="00012896">
        <w:trPr>
          <w:jc w:val="center"/>
        </w:trPr>
        <w:tc>
          <w:tcPr>
            <w:tcW w:w="5139" w:type="dxa"/>
            <w:vAlign w:val="center"/>
          </w:tcPr>
          <w:p w:rsidR="00EA46B7" w:rsidRDefault="00EA46B7" w:rsidP="0001289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114300" distB="114300" distL="114300" distR="114300" wp14:anchorId="7946FBA5" wp14:editId="3330CEEC">
                  <wp:extent cx="2315135" cy="2442044"/>
                  <wp:effectExtent l="0" t="0" r="0" b="0"/>
                  <wp:docPr id="6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028" cy="247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vAlign w:val="center"/>
          </w:tcPr>
          <w:p w:rsidR="00EA46B7" w:rsidRDefault="00EA46B7" w:rsidP="000128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114300" distB="114300" distL="114300" distR="114300" wp14:anchorId="727EEF73" wp14:editId="0AB50611">
                  <wp:extent cx="2238805" cy="2396466"/>
                  <wp:effectExtent l="0" t="0" r="0" b="0"/>
                  <wp:docPr id="7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 rotWithShape="1">
                          <a:blip r:embed="rId24" cstate="print"/>
                          <a:srcRect l="6644" r="13430" b="18378"/>
                          <a:stretch/>
                        </pic:blipFill>
                        <pic:spPr bwMode="auto">
                          <a:xfrm>
                            <a:off x="0" y="0"/>
                            <a:ext cx="2267868" cy="242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B7" w:rsidTr="00012896">
        <w:trPr>
          <w:jc w:val="center"/>
        </w:trPr>
        <w:tc>
          <w:tcPr>
            <w:tcW w:w="10279" w:type="dxa"/>
            <w:gridSpan w:val="2"/>
            <w:vAlign w:val="center"/>
          </w:tcPr>
          <w:p w:rsidR="00EA46B7" w:rsidRDefault="00EA46B7" w:rsidP="000128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114300" distB="114300" distL="114300" distR="114300" wp14:anchorId="5DB6743E" wp14:editId="3B9665F6">
                  <wp:extent cx="4759325" cy="2913262"/>
                  <wp:effectExtent l="0" t="0" r="0" b="0"/>
                  <wp:docPr id="7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 rotWithShape="1">
                          <a:blip r:embed="rId25" cstate="print"/>
                          <a:srcRect l="1661" t="11258" r="805"/>
                          <a:stretch/>
                        </pic:blipFill>
                        <pic:spPr bwMode="auto">
                          <a:xfrm>
                            <a:off x="0" y="0"/>
                            <a:ext cx="4772085" cy="2921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B7" w:rsidTr="00012896">
        <w:trPr>
          <w:jc w:val="center"/>
        </w:trPr>
        <w:tc>
          <w:tcPr>
            <w:tcW w:w="10279" w:type="dxa"/>
            <w:gridSpan w:val="2"/>
            <w:vAlign w:val="center"/>
          </w:tcPr>
          <w:p w:rsidR="00EA46B7" w:rsidRDefault="00EA46B7" w:rsidP="000128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114300" distB="114300" distL="114300" distR="114300" wp14:anchorId="13D25660" wp14:editId="074869B6">
                  <wp:extent cx="4733388" cy="2392325"/>
                  <wp:effectExtent l="0" t="0" r="0" b="0"/>
                  <wp:docPr id="7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6" cstate="print"/>
                          <a:srcRect l="689" r="4983" b="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643" cy="24086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125" w:rsidRDefault="00AC7125" w:rsidP="00EA46B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46B7" w:rsidRPr="006C48D3" w:rsidRDefault="00EA46B7" w:rsidP="00EA46B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8D3">
        <w:rPr>
          <w:rFonts w:ascii="Times New Roman" w:hAnsi="Times New Roman" w:cs="Times New Roman"/>
          <w:i/>
          <w:sz w:val="28"/>
          <w:szCs w:val="28"/>
        </w:rPr>
        <w:t>Рис</w:t>
      </w:r>
      <w:r w:rsidR="00AC7125">
        <w:rPr>
          <w:rFonts w:ascii="Times New Roman" w:hAnsi="Times New Roman" w:cs="Times New Roman"/>
          <w:i/>
          <w:sz w:val="28"/>
          <w:szCs w:val="28"/>
        </w:rPr>
        <w:t>унок 17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8D3">
        <w:rPr>
          <w:rFonts w:ascii="Times New Roman" w:hAnsi="Times New Roman" w:cs="Times New Roman"/>
          <w:i/>
          <w:sz w:val="28"/>
          <w:szCs w:val="28"/>
        </w:rPr>
        <w:t>Примеры изображений, неподходящих для обучения</w:t>
      </w:r>
    </w:p>
    <w:p w:rsidR="00AC7125" w:rsidRDefault="00AC7125">
      <w:pPr>
        <w:rPr>
          <w:rFonts w:ascii="Times New Roman" w:hAnsi="Times New Roman" w:cs="Times New Roman"/>
          <w:sz w:val="28"/>
          <w:szCs w:val="28"/>
        </w:rPr>
      </w:pPr>
    </w:p>
    <w:p w:rsidR="00AC7125" w:rsidRDefault="00AC7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1F73" w:rsidRPr="00D4048E" w:rsidRDefault="00D4048E" w:rsidP="00D4048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lang w:val="ru-RU"/>
        </w:rPr>
      </w:pPr>
      <w:bookmarkStart w:id="16" w:name="_Toc59442194"/>
      <w:r w:rsidRPr="00D4048E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lastRenderedPageBreak/>
        <w:t>3. ИНСТРУКЦИЯ ПО РАЗМЕТКЕ ФОТОМАТЕРИАЛА</w:t>
      </w:r>
      <w:bookmarkEnd w:id="16"/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CVAT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Annotation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6D1F73">
        <w:rPr>
          <w:rFonts w:ascii="Times New Roman" w:hAnsi="Times New Roman" w:cs="Times New Roman"/>
          <w:sz w:val="28"/>
          <w:szCs w:val="28"/>
        </w:rPr>
        <w:t xml:space="preserve">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CVAT</w:t>
      </w:r>
      <w:r w:rsidRPr="006D1F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1F73">
        <w:rPr>
          <w:rFonts w:ascii="Times New Roman" w:hAnsi="Times New Roman" w:cs="Times New Roman"/>
          <w:sz w:val="28"/>
          <w:szCs w:val="28"/>
        </w:rPr>
        <w:t xml:space="preserve"> это бесплатный веб-инструмент с открытым исходным кодом, разработанный корпорацией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6D1F73">
        <w:rPr>
          <w:rFonts w:ascii="Times New Roman" w:hAnsi="Times New Roman" w:cs="Times New Roman"/>
          <w:sz w:val="28"/>
          <w:szCs w:val="28"/>
        </w:rPr>
        <w:t xml:space="preserve">, для аннотирования изображений и видео. Инструмент доступен по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1F73">
        <w:rPr>
          <w:rFonts w:ascii="Times New Roman" w:hAnsi="Times New Roman" w:cs="Times New Roman"/>
          <w:sz w:val="28"/>
          <w:szCs w:val="28"/>
        </w:rPr>
        <w:t xml:space="preserve"> адресу: https://cvat.org или на временном сервере: http://92.53.64.248:8080/, также можно развернуть на собственном сервере. Подробное руководство доступно по следующей ссылке:  https://github.com/openvinotoolkit/cvat</w:t>
      </w:r>
    </w:p>
    <w:p w:rsidR="006D1F73" w:rsidRPr="00B4673F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 xml:space="preserve">В данной инструкции рассмотрим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CVAT</w:t>
      </w:r>
      <w:r w:rsidRPr="006D1F73">
        <w:rPr>
          <w:rFonts w:ascii="Times New Roman" w:hAnsi="Times New Roman" w:cs="Times New Roman"/>
          <w:sz w:val="28"/>
          <w:szCs w:val="28"/>
        </w:rPr>
        <w:t xml:space="preserve"> для разметки фотоматериалов с дефектами поверхностей нагрева котлов для обучения нейронных сетей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6D1F73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Pr="006D1F73">
        <w:rPr>
          <w:rFonts w:ascii="Times New Roman" w:hAnsi="Times New Roman" w:cs="Times New Roman"/>
          <w:sz w:val="28"/>
          <w:szCs w:val="28"/>
        </w:rPr>
        <w:t>DetectoRS</w:t>
      </w:r>
      <w:proofErr w:type="spellEnd"/>
      <w:r w:rsidRPr="006D1F73">
        <w:rPr>
          <w:rFonts w:ascii="Times New Roman" w:hAnsi="Times New Roman" w:cs="Times New Roman"/>
          <w:sz w:val="28"/>
          <w:szCs w:val="28"/>
        </w:rPr>
        <w:t xml:space="preserve"> и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DCN</w:t>
      </w:r>
      <w:r w:rsidRPr="006D1F73">
        <w:rPr>
          <w:rFonts w:ascii="Times New Roman" w:hAnsi="Times New Roman" w:cs="Times New Roman"/>
          <w:sz w:val="28"/>
          <w:szCs w:val="28"/>
        </w:rPr>
        <w:t>.</w:t>
      </w:r>
    </w:p>
    <w:p w:rsidR="006D1F73" w:rsidRPr="00B4673F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1F73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</w:p>
    <w:p w:rsid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>Для начала необходимо пройти регистрацию нового пользователя нажатием на область с надписью «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accou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1F7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17F0F">
        <w:rPr>
          <w:rFonts w:ascii="Times New Roman" w:hAnsi="Times New Roman" w:cs="Times New Roman"/>
          <w:sz w:val="28"/>
          <w:szCs w:val="28"/>
        </w:rPr>
        <w:t>18</w:t>
      </w:r>
      <w:r w:rsidRPr="006D1F73">
        <w:rPr>
          <w:rFonts w:ascii="Times New Roman" w:hAnsi="Times New Roman" w:cs="Times New Roman"/>
          <w:sz w:val="28"/>
          <w:szCs w:val="28"/>
        </w:rPr>
        <w:t>).</w:t>
      </w:r>
    </w:p>
    <w:p w:rsidR="00C25316" w:rsidRPr="006D1F73" w:rsidRDefault="00C25316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6D1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1B2C8" wp14:editId="30046CC3">
            <wp:extent cx="3234432" cy="2505693"/>
            <wp:effectExtent l="19050" t="19050" r="2349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74" cy="25259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1F73" w:rsidRPr="006D1F73" w:rsidRDefault="006D1F73" w:rsidP="006D1F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1F7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18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6D1F73">
        <w:rPr>
          <w:rFonts w:ascii="Times New Roman" w:hAnsi="Times New Roman" w:cs="Times New Roman"/>
          <w:i/>
          <w:sz w:val="28"/>
          <w:szCs w:val="28"/>
        </w:rPr>
        <w:t xml:space="preserve"> Авторизация пользователя</w:t>
      </w:r>
    </w:p>
    <w:p w:rsid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 xml:space="preserve">В появившейся форме необходимо заполнить данные пользователя и подтвердить их нажатием кнопки </w:t>
      </w:r>
      <w:r w:rsidR="00C253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1F73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="00C25316">
        <w:rPr>
          <w:rFonts w:ascii="Times New Roman" w:hAnsi="Times New Roman" w:cs="Times New Roman"/>
          <w:sz w:val="28"/>
          <w:szCs w:val="28"/>
        </w:rPr>
        <w:t>»</w:t>
      </w:r>
      <w:r w:rsidRPr="006D1F7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17F0F">
        <w:rPr>
          <w:rFonts w:ascii="Times New Roman" w:hAnsi="Times New Roman" w:cs="Times New Roman"/>
          <w:sz w:val="28"/>
          <w:szCs w:val="28"/>
        </w:rPr>
        <w:t>19</w:t>
      </w:r>
      <w:r w:rsidRPr="006D1F73">
        <w:rPr>
          <w:rFonts w:ascii="Times New Roman" w:hAnsi="Times New Roman" w:cs="Times New Roman"/>
          <w:sz w:val="28"/>
          <w:szCs w:val="28"/>
        </w:rPr>
        <w:t>).</w:t>
      </w:r>
    </w:p>
    <w:p w:rsidR="006D1F73" w:rsidRPr="006D1F73" w:rsidRDefault="006D1F73" w:rsidP="006D1F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CD40F8" wp14:editId="4142328D">
            <wp:extent cx="2687781" cy="3949233"/>
            <wp:effectExtent l="19050" t="19050" r="17780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57" cy="3971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1F73" w:rsidRPr="00C25316" w:rsidRDefault="006D1F73" w:rsidP="00C2531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5316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19</w:t>
      </w:r>
      <w:r w:rsidR="00C2531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25316">
        <w:rPr>
          <w:rFonts w:ascii="Times New Roman" w:hAnsi="Times New Roman" w:cs="Times New Roman"/>
          <w:i/>
          <w:sz w:val="28"/>
          <w:szCs w:val="28"/>
        </w:rPr>
        <w:t>Форма для регистрации пользователя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C25316" w:rsidRDefault="00C25316" w:rsidP="00C2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1F73" w:rsidRPr="00C25316">
        <w:rPr>
          <w:rFonts w:ascii="Times New Roman" w:hAnsi="Times New Roman" w:cs="Times New Roman"/>
          <w:sz w:val="28"/>
          <w:szCs w:val="28"/>
        </w:rPr>
        <w:t>Создание задачи</w:t>
      </w:r>
    </w:p>
    <w:p w:rsidR="006D1F73" w:rsidRDefault="006D1F73" w:rsidP="00C2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 xml:space="preserve">Для того чтобы приступить к разметке фотоматериалов необходимо создать новую задачу, щелкнув правой кнопкой мыши на кнопку </w:t>
      </w:r>
      <w:r w:rsidR="00C253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5316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1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16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C25316">
        <w:rPr>
          <w:rFonts w:ascii="Times New Roman" w:hAnsi="Times New Roman" w:cs="Times New Roman"/>
          <w:sz w:val="28"/>
          <w:szCs w:val="28"/>
        </w:rPr>
        <w:t>»</w:t>
      </w:r>
      <w:r w:rsidRPr="006D1F7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17F0F">
        <w:rPr>
          <w:rFonts w:ascii="Times New Roman" w:hAnsi="Times New Roman" w:cs="Times New Roman"/>
          <w:sz w:val="28"/>
          <w:szCs w:val="28"/>
        </w:rPr>
        <w:t>20</w:t>
      </w:r>
      <w:r w:rsidRPr="006D1F73">
        <w:rPr>
          <w:rFonts w:ascii="Times New Roman" w:hAnsi="Times New Roman" w:cs="Times New Roman"/>
          <w:sz w:val="28"/>
          <w:szCs w:val="28"/>
        </w:rPr>
        <w:t>).</w:t>
      </w:r>
    </w:p>
    <w:p w:rsidR="00C25316" w:rsidRPr="006D1F73" w:rsidRDefault="00C25316" w:rsidP="00C2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C25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9A84C" wp14:editId="7C7A57CD">
            <wp:extent cx="5940425" cy="12204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C25316" w:rsidRDefault="006D1F73" w:rsidP="00C2531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5316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20</w:t>
      </w:r>
      <w:r w:rsidR="00C2531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C25316">
        <w:rPr>
          <w:rFonts w:ascii="Times New Roman" w:hAnsi="Times New Roman" w:cs="Times New Roman"/>
          <w:i/>
          <w:sz w:val="28"/>
          <w:szCs w:val="28"/>
        </w:rPr>
        <w:t xml:space="preserve"> Создание задачи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 xml:space="preserve">Далее в форме создаваемой задачи (Рисунок </w:t>
      </w:r>
      <w:r w:rsidR="00117F0F">
        <w:rPr>
          <w:rFonts w:ascii="Times New Roman" w:hAnsi="Times New Roman" w:cs="Times New Roman"/>
          <w:sz w:val="28"/>
          <w:szCs w:val="28"/>
        </w:rPr>
        <w:t>21</w:t>
      </w:r>
      <w:r w:rsidRPr="006D1F73">
        <w:rPr>
          <w:rFonts w:ascii="Times New Roman" w:hAnsi="Times New Roman" w:cs="Times New Roman"/>
          <w:sz w:val="28"/>
          <w:szCs w:val="28"/>
        </w:rPr>
        <w:t>) необходимо заполнить название задачи (1), во вкладке конструктора (</w:t>
      </w:r>
      <w:r w:rsidRPr="00C25316">
        <w:rPr>
          <w:rFonts w:ascii="Times New Roman" w:hAnsi="Times New Roman" w:cs="Times New Roman"/>
          <w:sz w:val="28"/>
          <w:szCs w:val="28"/>
        </w:rPr>
        <w:t>Constructor</w:t>
      </w:r>
      <w:r w:rsidRPr="006D1F73">
        <w:rPr>
          <w:rFonts w:ascii="Times New Roman" w:hAnsi="Times New Roman" w:cs="Times New Roman"/>
          <w:sz w:val="28"/>
          <w:szCs w:val="28"/>
        </w:rPr>
        <w:t xml:space="preserve">) перечислить наименования ярлыков аннотаций (дефектов) для разметки (2). Конструктор </w:t>
      </w:r>
      <w:r w:rsidRPr="006D1F73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упрощенной формой создания задачи. Если типов меток несколько, то можно, нажимая </w:t>
      </w:r>
      <w:r w:rsidR="002E2087">
        <w:rPr>
          <w:rFonts w:ascii="Times New Roman" w:hAnsi="Times New Roman" w:cs="Times New Roman"/>
          <w:sz w:val="28"/>
          <w:szCs w:val="28"/>
        </w:rPr>
        <w:t>«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2E2087">
        <w:rPr>
          <w:rFonts w:ascii="Times New Roman" w:hAnsi="Times New Roman" w:cs="Times New Roman"/>
          <w:sz w:val="28"/>
          <w:szCs w:val="28"/>
        </w:rPr>
        <w:t>»</w:t>
      </w:r>
      <w:r w:rsidRPr="006D1F73">
        <w:rPr>
          <w:rFonts w:ascii="Times New Roman" w:hAnsi="Times New Roman" w:cs="Times New Roman"/>
          <w:sz w:val="28"/>
          <w:szCs w:val="28"/>
        </w:rPr>
        <w:t xml:space="preserve"> (3), перечислить их. После указания аннотации необходимо подтвердить нажатием кнопки </w:t>
      </w:r>
      <w:r w:rsidR="002E2087">
        <w:rPr>
          <w:rFonts w:ascii="Times New Roman" w:hAnsi="Times New Roman" w:cs="Times New Roman"/>
          <w:sz w:val="28"/>
          <w:szCs w:val="28"/>
        </w:rPr>
        <w:t>«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2E2087">
        <w:rPr>
          <w:rFonts w:ascii="Times New Roman" w:hAnsi="Times New Roman" w:cs="Times New Roman"/>
          <w:sz w:val="28"/>
          <w:szCs w:val="28"/>
        </w:rPr>
        <w:t xml:space="preserve">» </w:t>
      </w:r>
      <w:r w:rsidRPr="006D1F73">
        <w:rPr>
          <w:rFonts w:ascii="Times New Roman" w:hAnsi="Times New Roman" w:cs="Times New Roman"/>
          <w:sz w:val="28"/>
          <w:szCs w:val="28"/>
        </w:rPr>
        <w:t xml:space="preserve">(3.1). Затем нужно загрузить фотоматериалы на сервер, выбрав папку с нужными файлами или перетащив их в область для загрузки (4). Подтверждение создания задачи осуществляется нажатием кнопки </w:t>
      </w:r>
      <w:r w:rsidR="002E2087">
        <w:rPr>
          <w:rFonts w:ascii="Times New Roman" w:hAnsi="Times New Roman" w:cs="Times New Roman"/>
          <w:sz w:val="28"/>
          <w:szCs w:val="28"/>
        </w:rPr>
        <w:t>«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="002E2087">
        <w:rPr>
          <w:rFonts w:ascii="Times New Roman" w:hAnsi="Times New Roman" w:cs="Times New Roman"/>
          <w:sz w:val="28"/>
          <w:szCs w:val="28"/>
        </w:rPr>
        <w:t>»</w:t>
      </w:r>
      <w:r w:rsidRPr="006D1F73">
        <w:rPr>
          <w:rFonts w:ascii="Times New Roman" w:hAnsi="Times New Roman" w:cs="Times New Roman"/>
          <w:sz w:val="28"/>
          <w:szCs w:val="28"/>
        </w:rPr>
        <w:t xml:space="preserve"> (5).</w:t>
      </w:r>
    </w:p>
    <w:p w:rsidR="00C25316" w:rsidRPr="006D1F73" w:rsidRDefault="00C25316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C25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F983B" wp14:editId="6C5FC036">
            <wp:extent cx="4752626" cy="45997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6927" cy="46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C25316" w:rsidRDefault="006D1F73" w:rsidP="00C2531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5316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21</w:t>
      </w:r>
      <w:r w:rsidR="00C25316" w:rsidRPr="00C2531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C25316">
        <w:rPr>
          <w:rFonts w:ascii="Times New Roman" w:hAnsi="Times New Roman" w:cs="Times New Roman"/>
          <w:i/>
          <w:sz w:val="28"/>
          <w:szCs w:val="28"/>
        </w:rPr>
        <w:t xml:space="preserve"> Форма задачи</w:t>
      </w:r>
    </w:p>
    <w:p w:rsidR="00C25316" w:rsidRDefault="00C25316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 xml:space="preserve">После подтверждения формы осуществляется загрузка данных на сервер (Рисунок </w:t>
      </w:r>
      <w:r w:rsidR="00117F0F">
        <w:rPr>
          <w:rFonts w:ascii="Times New Roman" w:hAnsi="Times New Roman" w:cs="Times New Roman"/>
          <w:sz w:val="28"/>
          <w:szCs w:val="28"/>
        </w:rPr>
        <w:t>22</w:t>
      </w:r>
      <w:r w:rsidRPr="006D1F73">
        <w:rPr>
          <w:rFonts w:ascii="Times New Roman" w:hAnsi="Times New Roman" w:cs="Times New Roman"/>
          <w:sz w:val="28"/>
          <w:szCs w:val="28"/>
        </w:rPr>
        <w:t xml:space="preserve">) и выводится уведомление об успешном создании задачи (Рисунок </w:t>
      </w:r>
      <w:r w:rsidR="00117F0F">
        <w:rPr>
          <w:rFonts w:ascii="Times New Roman" w:hAnsi="Times New Roman" w:cs="Times New Roman"/>
          <w:sz w:val="28"/>
          <w:szCs w:val="28"/>
        </w:rPr>
        <w:t>23</w:t>
      </w:r>
      <w:r w:rsidRPr="006D1F73">
        <w:rPr>
          <w:rFonts w:ascii="Times New Roman" w:hAnsi="Times New Roman" w:cs="Times New Roman"/>
          <w:sz w:val="28"/>
          <w:szCs w:val="28"/>
        </w:rPr>
        <w:t>).</w:t>
      </w:r>
    </w:p>
    <w:p w:rsidR="006D1F73" w:rsidRPr="006D1F73" w:rsidRDefault="006D1F73" w:rsidP="002E2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5DBAF9" wp14:editId="16DAB6C1">
            <wp:extent cx="4631171" cy="12836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14" cy="12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73" w:rsidRPr="002E2087" w:rsidRDefault="006D1F73" w:rsidP="002E208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2087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22</w:t>
      </w:r>
      <w:r w:rsidR="002E2087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2E2087">
        <w:rPr>
          <w:rFonts w:ascii="Times New Roman" w:hAnsi="Times New Roman" w:cs="Times New Roman"/>
          <w:i/>
          <w:sz w:val="28"/>
          <w:szCs w:val="28"/>
        </w:rPr>
        <w:t xml:space="preserve"> Загрузка данных на сервер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2E2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1CADA" wp14:editId="5CEFE4A3">
            <wp:extent cx="3586348" cy="41974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260" cy="42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2E2087" w:rsidRDefault="006D1F73" w:rsidP="002E208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2087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23</w:t>
      </w:r>
      <w:r w:rsidR="002E2087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2E2087">
        <w:rPr>
          <w:rFonts w:ascii="Times New Roman" w:hAnsi="Times New Roman" w:cs="Times New Roman"/>
          <w:i/>
          <w:sz w:val="28"/>
          <w:szCs w:val="28"/>
        </w:rPr>
        <w:t xml:space="preserve"> Уведомление о создании задачи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2E2087" w:rsidRDefault="002E2087" w:rsidP="002E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1F73" w:rsidRPr="002E2087">
        <w:rPr>
          <w:rFonts w:ascii="Times New Roman" w:hAnsi="Times New Roman" w:cs="Times New Roman"/>
          <w:sz w:val="28"/>
          <w:szCs w:val="28"/>
        </w:rPr>
        <w:t>Сведения о задаче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>Созданную задачу можно увидеть в окне задач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D1F73">
        <w:rPr>
          <w:rFonts w:ascii="Times New Roman" w:hAnsi="Times New Roman" w:cs="Times New Roman"/>
          <w:sz w:val="28"/>
          <w:szCs w:val="28"/>
        </w:rPr>
        <w:t xml:space="preserve"> (1), Рисунок </w:t>
      </w:r>
      <w:r w:rsidR="00117F0F">
        <w:rPr>
          <w:rFonts w:ascii="Times New Roman" w:hAnsi="Times New Roman" w:cs="Times New Roman"/>
          <w:sz w:val="28"/>
          <w:szCs w:val="28"/>
        </w:rPr>
        <w:t>24</w:t>
      </w:r>
      <w:r w:rsidRPr="006D1F7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2E2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31A14" wp14:editId="2FAC5B71">
            <wp:extent cx="5940425" cy="7791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E27E75" w:rsidRDefault="00E27E75" w:rsidP="00E27E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 xml:space="preserve">24 </w:t>
      </w:r>
      <w:r>
        <w:rPr>
          <w:rFonts w:ascii="Times New Roman" w:hAnsi="Times New Roman" w:cs="Times New Roman"/>
          <w:i/>
          <w:sz w:val="28"/>
          <w:szCs w:val="28"/>
        </w:rPr>
        <w:t>– Окно задач</w:t>
      </w:r>
    </w:p>
    <w:p w:rsidR="002E2087" w:rsidRDefault="002E2087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созданной задачей нужно открыть ее, нажав на кнопку </w:t>
      </w:r>
      <w:r w:rsidR="00E27E75">
        <w:rPr>
          <w:rFonts w:ascii="Times New Roman" w:hAnsi="Times New Roman" w:cs="Times New Roman"/>
          <w:sz w:val="28"/>
          <w:szCs w:val="28"/>
        </w:rPr>
        <w:t>«</w:t>
      </w:r>
      <w:r w:rsidRPr="006D1F73">
        <w:rPr>
          <w:rFonts w:ascii="Times New Roman" w:hAnsi="Times New Roman" w:cs="Times New Roman"/>
          <w:sz w:val="28"/>
          <w:szCs w:val="28"/>
        </w:rPr>
        <w:t>Открыть</w:t>
      </w:r>
      <w:r w:rsidR="00E27E75">
        <w:rPr>
          <w:rFonts w:ascii="Times New Roman" w:hAnsi="Times New Roman" w:cs="Times New Roman"/>
          <w:sz w:val="28"/>
          <w:szCs w:val="28"/>
        </w:rPr>
        <w:t>»</w:t>
      </w:r>
      <w:r w:rsidRPr="006D1F73">
        <w:rPr>
          <w:rFonts w:ascii="Times New Roman" w:hAnsi="Times New Roman" w:cs="Times New Roman"/>
          <w:sz w:val="28"/>
          <w:szCs w:val="28"/>
        </w:rPr>
        <w:t xml:space="preserve">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D1F73">
        <w:rPr>
          <w:rFonts w:ascii="Times New Roman" w:hAnsi="Times New Roman" w:cs="Times New Roman"/>
          <w:sz w:val="28"/>
          <w:szCs w:val="28"/>
        </w:rPr>
        <w:t xml:space="preserve">, 2). </w:t>
      </w:r>
    </w:p>
    <w:p w:rsid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 xml:space="preserve">После этого открывается страница задачи (Рисунок </w:t>
      </w:r>
      <w:r w:rsidR="00117F0F">
        <w:rPr>
          <w:rFonts w:ascii="Times New Roman" w:hAnsi="Times New Roman" w:cs="Times New Roman"/>
          <w:sz w:val="28"/>
          <w:szCs w:val="28"/>
        </w:rPr>
        <w:t>25</w:t>
      </w:r>
      <w:r w:rsidRPr="006D1F73">
        <w:rPr>
          <w:rFonts w:ascii="Times New Roman" w:hAnsi="Times New Roman" w:cs="Times New Roman"/>
          <w:sz w:val="28"/>
          <w:szCs w:val="28"/>
        </w:rPr>
        <w:t>), которая содержит подробные сведения со статусом всех работ. На этой странице можно изменить наименование задачи (1), открыть меню «Действия»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6D1F73">
        <w:rPr>
          <w:rFonts w:ascii="Times New Roman" w:hAnsi="Times New Roman" w:cs="Times New Roman"/>
          <w:sz w:val="28"/>
          <w:szCs w:val="28"/>
        </w:rPr>
        <w:t>, 2) и изменить созданные ярлыки (3). Во вкладке «Конструктор»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Pr="006D1F73">
        <w:rPr>
          <w:rFonts w:ascii="Times New Roman" w:hAnsi="Times New Roman" w:cs="Times New Roman"/>
          <w:sz w:val="28"/>
          <w:szCs w:val="28"/>
        </w:rPr>
        <w:t>) можно добавлять новые ярлыки или атрибуты существующих аннотаций. В окне «Работа»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6D1F73">
        <w:rPr>
          <w:rFonts w:ascii="Times New Roman" w:hAnsi="Times New Roman" w:cs="Times New Roman"/>
          <w:sz w:val="28"/>
          <w:szCs w:val="28"/>
        </w:rPr>
        <w:t>, 4) показан список всех работ текущей задачи. Здесь отображаются названия работ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6D1F73">
        <w:rPr>
          <w:rFonts w:ascii="Times New Roman" w:hAnsi="Times New Roman" w:cs="Times New Roman"/>
          <w:sz w:val="28"/>
          <w:szCs w:val="28"/>
        </w:rPr>
        <w:t>), диапазон фотографий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Frames</w:t>
      </w:r>
      <w:r w:rsidRPr="006D1F73">
        <w:rPr>
          <w:rFonts w:ascii="Times New Roman" w:hAnsi="Times New Roman" w:cs="Times New Roman"/>
          <w:sz w:val="28"/>
          <w:szCs w:val="28"/>
        </w:rPr>
        <w:t>), статус работы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6D1F73">
        <w:rPr>
          <w:rFonts w:ascii="Times New Roman" w:hAnsi="Times New Roman" w:cs="Times New Roman"/>
          <w:sz w:val="28"/>
          <w:szCs w:val="28"/>
        </w:rPr>
        <w:t>), дата начала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D1F73">
        <w:rPr>
          <w:rFonts w:ascii="Times New Roman" w:hAnsi="Times New Roman" w:cs="Times New Roman"/>
          <w:sz w:val="28"/>
          <w:szCs w:val="28"/>
        </w:rPr>
        <w:t>), продолжительность работы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6D1F73">
        <w:rPr>
          <w:rFonts w:ascii="Times New Roman" w:hAnsi="Times New Roman" w:cs="Times New Roman"/>
          <w:sz w:val="28"/>
          <w:szCs w:val="28"/>
        </w:rPr>
        <w:t>) и имя исполнителя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Assignee</w:t>
      </w:r>
      <w:r w:rsidRPr="006D1F73">
        <w:rPr>
          <w:rFonts w:ascii="Times New Roman" w:hAnsi="Times New Roman" w:cs="Times New Roman"/>
          <w:sz w:val="28"/>
          <w:szCs w:val="28"/>
        </w:rPr>
        <w:t>). В этом окне удобно прослеживать статус выполнения задачи несколькими исполнителями.</w:t>
      </w:r>
    </w:p>
    <w:p w:rsidR="002E2087" w:rsidRPr="006D1F73" w:rsidRDefault="002E2087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2E2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CC05E" wp14:editId="6FAC801B">
            <wp:extent cx="5940425" cy="25285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E27E75" w:rsidRDefault="00E27E75" w:rsidP="00E27E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 xml:space="preserve">25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D1F73" w:rsidRPr="00E27E75">
        <w:rPr>
          <w:rFonts w:ascii="Times New Roman" w:hAnsi="Times New Roman" w:cs="Times New Roman"/>
          <w:i/>
          <w:sz w:val="28"/>
          <w:szCs w:val="28"/>
        </w:rPr>
        <w:t>Страница задачи</w:t>
      </w:r>
    </w:p>
    <w:p w:rsidR="006D1F73" w:rsidRPr="006D1F73" w:rsidRDefault="006D1F73" w:rsidP="006D1F7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2E2087" w:rsidRDefault="002E2087" w:rsidP="002E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1F73" w:rsidRPr="002E2087">
        <w:rPr>
          <w:rFonts w:ascii="Times New Roman" w:hAnsi="Times New Roman" w:cs="Times New Roman"/>
          <w:sz w:val="28"/>
          <w:szCs w:val="28"/>
        </w:rPr>
        <w:t>Окно разметки CVAT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 xml:space="preserve">Для начала процесса разметки необходимо перейти по ссылке внутри окна «Работа» (Рисунок 8 (5)) и открыть окно разметки (Рисунок </w:t>
      </w:r>
      <w:r w:rsidR="00117F0F">
        <w:rPr>
          <w:rFonts w:ascii="Times New Roman" w:hAnsi="Times New Roman" w:cs="Times New Roman"/>
          <w:sz w:val="28"/>
          <w:szCs w:val="28"/>
        </w:rPr>
        <w:t>26</w:t>
      </w:r>
      <w:r w:rsidRPr="006D1F7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1F73" w:rsidRPr="006D1F73" w:rsidRDefault="006D1F73" w:rsidP="00E27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B8139" wp14:editId="7F594A62">
            <wp:extent cx="5940425" cy="277304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E27E75" w:rsidRDefault="006D1F73" w:rsidP="00E27E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7E75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 xml:space="preserve">26 </w:t>
      </w:r>
      <w:r w:rsidR="00E27E75">
        <w:rPr>
          <w:rFonts w:ascii="Times New Roman" w:hAnsi="Times New Roman" w:cs="Times New Roman"/>
          <w:i/>
          <w:sz w:val="28"/>
          <w:szCs w:val="28"/>
        </w:rPr>
        <w:t>–</w:t>
      </w:r>
      <w:r w:rsidRPr="00E27E75">
        <w:rPr>
          <w:rFonts w:ascii="Times New Roman" w:hAnsi="Times New Roman" w:cs="Times New Roman"/>
          <w:i/>
          <w:sz w:val="28"/>
          <w:szCs w:val="28"/>
        </w:rPr>
        <w:t xml:space="preserve"> Окно разметки CVAT</w:t>
      </w:r>
    </w:p>
    <w:p w:rsidR="002E2087" w:rsidRDefault="002E2087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 xml:space="preserve">Окно разметки состоит </w:t>
      </w:r>
      <w:proofErr w:type="gramStart"/>
      <w:r w:rsidRPr="006D1F7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D1F73">
        <w:rPr>
          <w:rFonts w:ascii="Times New Roman" w:hAnsi="Times New Roman" w:cs="Times New Roman"/>
          <w:sz w:val="28"/>
          <w:szCs w:val="28"/>
        </w:rPr>
        <w:t>:</w:t>
      </w:r>
    </w:p>
    <w:p w:rsidR="006D1F73" w:rsidRPr="00E27E75" w:rsidRDefault="00E27E75" w:rsidP="00E27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E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1F73" w:rsidRPr="00E27E75">
        <w:rPr>
          <w:rFonts w:ascii="Times New Roman" w:hAnsi="Times New Roman" w:cs="Times New Roman"/>
          <w:sz w:val="28"/>
          <w:szCs w:val="28"/>
        </w:rPr>
        <w:t>Панели навигации, который содержит кнопки навигации, основные функции и доступ в меню (1);</w:t>
      </w:r>
    </w:p>
    <w:p w:rsidR="006D1F73" w:rsidRPr="006D1F73" w:rsidRDefault="00E27E75" w:rsidP="00E27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D1F73" w:rsidRPr="006D1F73">
        <w:rPr>
          <w:rFonts w:ascii="Times New Roman" w:hAnsi="Times New Roman" w:cs="Times New Roman"/>
          <w:sz w:val="28"/>
          <w:szCs w:val="28"/>
        </w:rPr>
        <w:t>Рабочая поверхность, где отображается изображение для разметки (2);</w:t>
      </w:r>
    </w:p>
    <w:p w:rsidR="006D1F73" w:rsidRPr="006D1F73" w:rsidRDefault="00E27E75" w:rsidP="00E27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D1F73" w:rsidRPr="006D1F73">
        <w:rPr>
          <w:rFonts w:ascii="Times New Roman" w:hAnsi="Times New Roman" w:cs="Times New Roman"/>
          <w:sz w:val="28"/>
          <w:szCs w:val="28"/>
        </w:rPr>
        <w:t xml:space="preserve">Панель инструментов, </w:t>
      </w:r>
      <w:proofErr w:type="gramStart"/>
      <w:r w:rsidR="006D1F73" w:rsidRPr="006D1F7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6D1F73" w:rsidRPr="006D1F73">
        <w:rPr>
          <w:rFonts w:ascii="Times New Roman" w:hAnsi="Times New Roman" w:cs="Times New Roman"/>
          <w:sz w:val="28"/>
          <w:szCs w:val="28"/>
        </w:rPr>
        <w:t xml:space="preserve"> содержит инструменты для масштабирования, создания фигур и их редактирования (3);</w:t>
      </w:r>
    </w:p>
    <w:p w:rsidR="006D1F73" w:rsidRPr="006D1F73" w:rsidRDefault="00E27E75" w:rsidP="00E27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D1F73" w:rsidRPr="006D1F73">
        <w:rPr>
          <w:rFonts w:ascii="Times New Roman" w:hAnsi="Times New Roman" w:cs="Times New Roman"/>
          <w:sz w:val="28"/>
          <w:szCs w:val="28"/>
        </w:rPr>
        <w:t>Панель аннотаций, содержит описание аннотаций и область для настройки внешнего вида (4).</w:t>
      </w:r>
    </w:p>
    <w:p w:rsidR="006D1F73" w:rsidRPr="006D1F73" w:rsidRDefault="006D1F73" w:rsidP="00E27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EB57A9" w:rsidRDefault="006D1F73" w:rsidP="00E27E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7A9">
        <w:rPr>
          <w:rFonts w:ascii="Times New Roman" w:hAnsi="Times New Roman" w:cs="Times New Roman"/>
          <w:b/>
          <w:i/>
          <w:sz w:val="28"/>
          <w:szCs w:val="28"/>
        </w:rPr>
        <w:t>Панель навигации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>Для перехода к следующему/предыдущему изображению нужно использовать стрелки. Для прокрутки изображений можно использовать ползунок. Почти у каждого элемента есть подсказка, можно навести мышкой и получить подсказку.</w:t>
      </w:r>
    </w:p>
    <w:p w:rsidR="006D1F73" w:rsidRPr="006D1F73" w:rsidRDefault="006D1F73" w:rsidP="00E27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879A46" wp14:editId="30362EE5">
            <wp:extent cx="5940425" cy="12496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E27E75" w:rsidRDefault="00E27E75" w:rsidP="00E27E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27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анель навигации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EB57A9" w:rsidRDefault="00E67C47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57A9">
        <w:rPr>
          <w:rFonts w:ascii="Times New Roman" w:hAnsi="Times New Roman" w:cs="Times New Roman"/>
          <w:b/>
          <w:bCs/>
          <w:i/>
          <w:sz w:val="28"/>
          <w:szCs w:val="28"/>
        </w:rPr>
        <w:t>Панель инструментов</w:t>
      </w:r>
    </w:p>
    <w:p w:rsid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>Для увеличения интересующей области изображения можно использовать кнопку на боковой панели «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interest</w:t>
      </w:r>
      <w:r w:rsidRPr="006D1F73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117F0F">
        <w:rPr>
          <w:rFonts w:ascii="Times New Roman" w:hAnsi="Times New Roman" w:cs="Times New Roman"/>
          <w:sz w:val="28"/>
          <w:szCs w:val="28"/>
        </w:rPr>
        <w:t>28</w:t>
      </w:r>
      <w:r w:rsidRPr="006D1F73">
        <w:rPr>
          <w:rFonts w:ascii="Times New Roman" w:hAnsi="Times New Roman" w:cs="Times New Roman"/>
          <w:sz w:val="28"/>
          <w:szCs w:val="28"/>
        </w:rPr>
        <w:t>). Кнопка «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6D1F73">
        <w:rPr>
          <w:rFonts w:ascii="Times New Roman" w:hAnsi="Times New Roman" w:cs="Times New Roman"/>
          <w:sz w:val="28"/>
          <w:szCs w:val="28"/>
        </w:rPr>
        <w:t xml:space="preserve">» позволит </w:t>
      </w:r>
      <w:proofErr w:type="gramStart"/>
      <w:r w:rsidRPr="006D1F73">
        <w:rPr>
          <w:rFonts w:ascii="Times New Roman" w:hAnsi="Times New Roman" w:cs="Times New Roman"/>
          <w:sz w:val="28"/>
          <w:szCs w:val="28"/>
        </w:rPr>
        <w:t>разместить изображение</w:t>
      </w:r>
      <w:proofErr w:type="gramEnd"/>
      <w:r w:rsidRPr="006D1F73">
        <w:rPr>
          <w:rFonts w:ascii="Times New Roman" w:hAnsi="Times New Roman" w:cs="Times New Roman"/>
          <w:sz w:val="28"/>
          <w:szCs w:val="28"/>
        </w:rPr>
        <w:t xml:space="preserve"> в рабочем пространстве в полном масштабе. Можно использовать колесо мыши для масштабирования изображения (изображение будет увеличено относительно вашего текущего положения курсора).</w:t>
      </w:r>
    </w:p>
    <w:p w:rsidR="00E27E75" w:rsidRPr="006D1F73" w:rsidRDefault="00E27E75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D45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1DB43" wp14:editId="27356B8A">
            <wp:extent cx="2860513" cy="294508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21" cy="294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73" w:rsidRPr="00D4589A" w:rsidRDefault="00D4589A" w:rsidP="00D4589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28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D1F73" w:rsidRPr="00D4589A">
        <w:rPr>
          <w:rFonts w:ascii="Times New Roman" w:hAnsi="Times New Roman" w:cs="Times New Roman"/>
          <w:i/>
          <w:sz w:val="28"/>
          <w:szCs w:val="28"/>
        </w:rPr>
        <w:t>Боковая панель навигации</w:t>
      </w:r>
    </w:p>
    <w:p w:rsidR="00E27E75" w:rsidRDefault="00E27E75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 xml:space="preserve">Разметку фотоизображения можно сделать пятью фигурами (Рисунок </w:t>
      </w:r>
      <w:r w:rsidR="00117F0F">
        <w:rPr>
          <w:rFonts w:ascii="Times New Roman" w:hAnsi="Times New Roman" w:cs="Times New Roman"/>
          <w:sz w:val="28"/>
          <w:szCs w:val="28"/>
        </w:rPr>
        <w:t>29</w:t>
      </w:r>
      <w:r w:rsidRPr="006D1F7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6D1F73" w:rsidRPr="006D1F73" w:rsidRDefault="006D1F73" w:rsidP="00D45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6B4A93" wp14:editId="7A18C124">
            <wp:extent cx="2666135" cy="1915614"/>
            <wp:effectExtent l="0" t="0" r="127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8870" cy="19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D4589A" w:rsidRDefault="006D1F73" w:rsidP="00D4589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589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29</w:t>
      </w:r>
      <w:r w:rsidR="00D4589A" w:rsidRPr="00D4589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4589A">
        <w:rPr>
          <w:rFonts w:ascii="Times New Roman" w:hAnsi="Times New Roman" w:cs="Times New Roman"/>
          <w:i/>
          <w:sz w:val="28"/>
          <w:szCs w:val="28"/>
        </w:rPr>
        <w:t>Типы форм</w:t>
      </w:r>
    </w:p>
    <w:p w:rsidR="00D4589A" w:rsidRPr="00D4589A" w:rsidRDefault="00D4589A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EB57A9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57A9">
        <w:rPr>
          <w:rFonts w:ascii="Times New Roman" w:hAnsi="Times New Roman" w:cs="Times New Roman"/>
          <w:b/>
          <w:bCs/>
          <w:i/>
          <w:sz w:val="28"/>
          <w:szCs w:val="28"/>
        </w:rPr>
        <w:t>Панель аннотаций</w:t>
      </w:r>
    </w:p>
    <w:p w:rsid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>Панель аннотаций расположена справой стороны окна разметки. В этом окне отображены карточки меток текущего изображения. Данная панель позволит изменить атрибуты метки и выполнить основные операции (Меню) или удалить объект, нажав кнопку в меню действий.</w:t>
      </w:r>
    </w:p>
    <w:p w:rsidR="00D4589A" w:rsidRPr="006D1F73" w:rsidRDefault="00D4589A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D45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676D2" wp14:editId="4CF9099D">
            <wp:extent cx="5940425" cy="22555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E67C47" w:rsidRDefault="006D1F73" w:rsidP="00E67C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7C47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30</w:t>
      </w:r>
      <w:r w:rsidR="00E67C47" w:rsidRPr="00E67C4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67C47">
        <w:rPr>
          <w:rFonts w:ascii="Times New Roman" w:hAnsi="Times New Roman" w:cs="Times New Roman"/>
          <w:i/>
          <w:sz w:val="28"/>
          <w:szCs w:val="28"/>
        </w:rPr>
        <w:t>Пане</w:t>
      </w:r>
      <w:r w:rsidR="00E67C47" w:rsidRPr="00E67C47">
        <w:rPr>
          <w:rFonts w:ascii="Times New Roman" w:hAnsi="Times New Roman" w:cs="Times New Roman"/>
          <w:i/>
          <w:sz w:val="28"/>
          <w:szCs w:val="28"/>
        </w:rPr>
        <w:t>ль аннотаций</w:t>
      </w:r>
    </w:p>
    <w:p w:rsidR="00D4589A" w:rsidRPr="006D1F73" w:rsidRDefault="00D4589A" w:rsidP="00D4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EB57A9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57A9">
        <w:rPr>
          <w:rFonts w:ascii="Times New Roman" w:hAnsi="Times New Roman" w:cs="Times New Roman"/>
          <w:b/>
          <w:bCs/>
          <w:i/>
          <w:sz w:val="28"/>
          <w:szCs w:val="28"/>
        </w:rPr>
        <w:t>Режим аннотации атрибутов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>Этот режим позволит редактировать атрибуты с быстрой навигацией между объектами с помощью клавиатуры. Для этого во всплывающем меню на верхней панели необходимо выбрать «Режим аннотации атрибутов»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annotation</w:t>
      </w:r>
      <w:r w:rsidRPr="006D1F73">
        <w:rPr>
          <w:rFonts w:ascii="Times New Roman" w:hAnsi="Times New Roman" w:cs="Times New Roman"/>
          <w:sz w:val="28"/>
          <w:szCs w:val="28"/>
        </w:rPr>
        <w:t xml:space="preserve">, Рисунок </w:t>
      </w:r>
      <w:r w:rsidR="00117F0F">
        <w:rPr>
          <w:rFonts w:ascii="Times New Roman" w:hAnsi="Times New Roman" w:cs="Times New Roman"/>
          <w:sz w:val="28"/>
          <w:szCs w:val="28"/>
        </w:rPr>
        <w:t>31</w:t>
      </w:r>
      <w:r w:rsidRPr="006D1F73">
        <w:rPr>
          <w:rFonts w:ascii="Times New Roman" w:hAnsi="Times New Roman" w:cs="Times New Roman"/>
          <w:sz w:val="28"/>
          <w:szCs w:val="28"/>
        </w:rPr>
        <w:t>).</w:t>
      </w:r>
    </w:p>
    <w:p w:rsidR="006D1F73" w:rsidRPr="006D1F73" w:rsidRDefault="006D1F73" w:rsidP="00D4589A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F2B623" wp14:editId="624217FB">
            <wp:extent cx="5940425" cy="22891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E67C47" w:rsidRDefault="00D4589A" w:rsidP="00E67C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7C47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31</w:t>
      </w:r>
      <w:r w:rsidR="00E67C47" w:rsidRPr="00E67C47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67C47">
        <w:rPr>
          <w:rFonts w:ascii="Times New Roman" w:hAnsi="Times New Roman" w:cs="Times New Roman"/>
          <w:i/>
          <w:sz w:val="28"/>
          <w:szCs w:val="28"/>
        </w:rPr>
        <w:t xml:space="preserve"> Режим аннотации а</w:t>
      </w:r>
      <w:r w:rsidR="00E67C47" w:rsidRPr="00E67C47">
        <w:rPr>
          <w:rFonts w:ascii="Times New Roman" w:hAnsi="Times New Roman" w:cs="Times New Roman"/>
          <w:i/>
          <w:sz w:val="28"/>
          <w:szCs w:val="28"/>
        </w:rPr>
        <w:t>трибутов</w:t>
      </w:r>
    </w:p>
    <w:p w:rsidR="006D1F73" w:rsidRPr="00E67C47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EB57A9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57A9">
        <w:rPr>
          <w:rFonts w:ascii="Times New Roman" w:hAnsi="Times New Roman" w:cs="Times New Roman"/>
          <w:b/>
          <w:bCs/>
          <w:i/>
          <w:sz w:val="28"/>
          <w:szCs w:val="28"/>
        </w:rPr>
        <w:t>Создание аннотации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 xml:space="preserve">Для создания аннотации необходимо щелкнуть правой кнопкой мыши на выбранную фигуру для разметки (Рисунок </w:t>
      </w:r>
      <w:r w:rsidR="00117F0F">
        <w:rPr>
          <w:rFonts w:ascii="Times New Roman" w:hAnsi="Times New Roman" w:cs="Times New Roman"/>
          <w:sz w:val="28"/>
          <w:szCs w:val="28"/>
        </w:rPr>
        <w:t>32</w:t>
      </w:r>
      <w:r w:rsidRPr="006D1F73">
        <w:rPr>
          <w:rFonts w:ascii="Times New Roman" w:hAnsi="Times New Roman" w:cs="Times New Roman"/>
          <w:sz w:val="28"/>
          <w:szCs w:val="28"/>
        </w:rPr>
        <w:t>) и выбрать метку (1), например, прямоугольник. Прямоугольник можно выделить по двум точками или четырем (3).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E67C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EEC06" wp14:editId="17D174FA">
            <wp:extent cx="3087585" cy="1941878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9009" cy="19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E67C47" w:rsidRDefault="006D1F73" w:rsidP="00E67C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7C47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32</w:t>
      </w:r>
      <w:r w:rsidR="00E67C47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67C47">
        <w:rPr>
          <w:rFonts w:ascii="Times New Roman" w:hAnsi="Times New Roman" w:cs="Times New Roman"/>
          <w:i/>
          <w:sz w:val="28"/>
          <w:szCs w:val="28"/>
        </w:rPr>
        <w:t xml:space="preserve"> Прямоугольная форма разметки</w:t>
      </w:r>
    </w:p>
    <w:p w:rsidR="006D1F73" w:rsidRPr="006D1F73" w:rsidRDefault="006D1F73" w:rsidP="006D1F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1F73" w:rsidRPr="00EB57A9" w:rsidRDefault="006D1F73" w:rsidP="006D1F73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57A9">
        <w:rPr>
          <w:rFonts w:ascii="Times New Roman" w:hAnsi="Times New Roman" w:cs="Times New Roman"/>
          <w:b/>
          <w:bCs/>
          <w:i/>
          <w:sz w:val="28"/>
          <w:szCs w:val="28"/>
        </w:rPr>
        <w:t>Сохранение аннотаций</w:t>
      </w:r>
    </w:p>
    <w:p w:rsidR="006D1F73" w:rsidRP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>Во время выполнения разметки фотоматериалов рекомендуется осуществлять сохранение всех изменений нажатием кнопки «Сохранить»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6D1F73">
        <w:rPr>
          <w:rFonts w:ascii="Times New Roman" w:hAnsi="Times New Roman" w:cs="Times New Roman"/>
          <w:sz w:val="28"/>
          <w:szCs w:val="28"/>
        </w:rPr>
        <w:t xml:space="preserve">) (Рисунок </w:t>
      </w:r>
      <w:r w:rsidR="00117F0F">
        <w:rPr>
          <w:rFonts w:ascii="Times New Roman" w:hAnsi="Times New Roman" w:cs="Times New Roman"/>
          <w:sz w:val="28"/>
          <w:szCs w:val="28"/>
        </w:rPr>
        <w:t>33</w:t>
      </w:r>
      <w:r w:rsidRPr="006D1F73">
        <w:rPr>
          <w:rFonts w:ascii="Times New Roman" w:hAnsi="Times New Roman" w:cs="Times New Roman"/>
          <w:sz w:val="28"/>
          <w:szCs w:val="28"/>
        </w:rPr>
        <w:t>).</w:t>
      </w:r>
    </w:p>
    <w:p w:rsidR="006D1F73" w:rsidRPr="006D1F73" w:rsidRDefault="006D1F73" w:rsidP="00390F3F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1F7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98169A5" wp14:editId="54BEBC14">
            <wp:extent cx="3859481" cy="1340269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2779" cy="13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390F3F" w:rsidRDefault="006D1F73" w:rsidP="00390F3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0F3F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33</w:t>
      </w:r>
      <w:r w:rsidR="00390F3F" w:rsidRPr="00390F3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390F3F">
        <w:rPr>
          <w:rFonts w:ascii="Times New Roman" w:hAnsi="Times New Roman" w:cs="Times New Roman"/>
          <w:i/>
          <w:sz w:val="28"/>
          <w:szCs w:val="28"/>
        </w:rPr>
        <w:t xml:space="preserve"> Сохранение всех изменений</w:t>
      </w:r>
    </w:p>
    <w:p w:rsidR="00E67C47" w:rsidRPr="00390F3F" w:rsidRDefault="00E67C47" w:rsidP="0039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EB57A9" w:rsidRDefault="006D1F73" w:rsidP="006D1F73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57A9">
        <w:rPr>
          <w:rFonts w:ascii="Times New Roman" w:hAnsi="Times New Roman" w:cs="Times New Roman"/>
          <w:b/>
          <w:bCs/>
          <w:i/>
          <w:sz w:val="28"/>
          <w:szCs w:val="28"/>
        </w:rPr>
        <w:t>Выгрузка</w:t>
      </w:r>
      <w:r w:rsidR="00390F3F" w:rsidRPr="00EB57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нотаций</w:t>
      </w:r>
    </w:p>
    <w:p w:rsidR="006D1F73" w:rsidRDefault="006D1F73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>После завершения выполнения разметок фотоматериалов необходимо выгрузить оформленные аннотации, сохранив перед этим (1). Для этого нужно в меню (2) выбрать «Выгрузить аннотации» (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annotations</w:t>
      </w:r>
      <w:r w:rsidRPr="006D1F73">
        <w:rPr>
          <w:rFonts w:ascii="Times New Roman" w:hAnsi="Times New Roman" w:cs="Times New Roman"/>
          <w:sz w:val="28"/>
          <w:szCs w:val="28"/>
        </w:rPr>
        <w:t>, 3) и выбрать нужный формат выгрузки аннотаций (Рисунок 1</w:t>
      </w:r>
      <w:r w:rsidR="00390F3F">
        <w:rPr>
          <w:rFonts w:ascii="Times New Roman" w:hAnsi="Times New Roman" w:cs="Times New Roman"/>
          <w:sz w:val="28"/>
          <w:szCs w:val="28"/>
        </w:rPr>
        <w:t>7</w:t>
      </w:r>
      <w:r w:rsidRPr="006D1F7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0F3F" w:rsidRPr="006D1F73" w:rsidRDefault="00390F3F" w:rsidP="006D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390F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21CA4" wp14:editId="67517D18">
            <wp:extent cx="4014878" cy="4667003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1984" cy="46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73" w:rsidRPr="00390F3F" w:rsidRDefault="006D1F73" w:rsidP="00390F3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0F3F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117F0F">
        <w:rPr>
          <w:rFonts w:ascii="Times New Roman" w:hAnsi="Times New Roman" w:cs="Times New Roman"/>
          <w:i/>
          <w:sz w:val="28"/>
          <w:szCs w:val="28"/>
        </w:rPr>
        <w:t>34</w:t>
      </w:r>
      <w:r w:rsidR="00390F3F" w:rsidRPr="00390F3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390F3F">
        <w:rPr>
          <w:rFonts w:ascii="Times New Roman" w:hAnsi="Times New Roman" w:cs="Times New Roman"/>
          <w:i/>
          <w:sz w:val="28"/>
          <w:szCs w:val="28"/>
        </w:rPr>
        <w:t xml:space="preserve"> Выгрузка аннотаций</w:t>
      </w:r>
    </w:p>
    <w:p w:rsidR="00390F3F" w:rsidRDefault="00390F3F" w:rsidP="006D1F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1F73" w:rsidRPr="006D1F73" w:rsidRDefault="006D1F73" w:rsidP="0039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lastRenderedPageBreak/>
        <w:t>Доступны несколько форматов:</w:t>
      </w:r>
    </w:p>
    <w:p w:rsidR="006D1F73" w:rsidRPr="00B4673F" w:rsidRDefault="00390F3F" w:rsidP="0039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73F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6D1F73" w:rsidRPr="00B4673F">
        <w:rPr>
          <w:rFonts w:ascii="Times New Roman" w:hAnsi="Times New Roman" w:cs="Times New Roman"/>
          <w:sz w:val="28"/>
          <w:szCs w:val="28"/>
          <w:lang w:val="en-US"/>
        </w:rPr>
        <w:t xml:space="preserve">CVAT </w:t>
      </w:r>
      <w:r w:rsidR="006D1F73" w:rsidRPr="006D1F73">
        <w:rPr>
          <w:rFonts w:ascii="Times New Roman" w:hAnsi="Times New Roman" w:cs="Times New Roman"/>
          <w:sz w:val="28"/>
          <w:szCs w:val="28"/>
        </w:rPr>
        <w:t>для</w:t>
      </w:r>
      <w:r w:rsidR="006D1F73" w:rsidRPr="00B467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F73" w:rsidRPr="006D1F73">
        <w:rPr>
          <w:rFonts w:ascii="Times New Roman" w:hAnsi="Times New Roman" w:cs="Times New Roman"/>
          <w:sz w:val="28"/>
          <w:szCs w:val="28"/>
        </w:rPr>
        <w:t>видео</w:t>
      </w:r>
      <w:r w:rsidR="006D1F73" w:rsidRPr="00B4673F">
        <w:rPr>
          <w:rFonts w:ascii="Times New Roman" w:hAnsi="Times New Roman" w:cs="Times New Roman"/>
          <w:sz w:val="28"/>
          <w:szCs w:val="28"/>
          <w:lang w:val="en-US"/>
        </w:rPr>
        <w:t xml:space="preserve"> (CVAT for videos);</w:t>
      </w:r>
    </w:p>
    <w:p w:rsidR="006D1F73" w:rsidRPr="006D1F73" w:rsidRDefault="00390F3F" w:rsidP="0039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D1F73" w:rsidRPr="00390F3F">
        <w:rPr>
          <w:rFonts w:ascii="Times New Roman" w:hAnsi="Times New Roman" w:cs="Times New Roman"/>
          <w:sz w:val="28"/>
          <w:szCs w:val="28"/>
        </w:rPr>
        <w:t>CVAT</w:t>
      </w:r>
      <w:r w:rsidR="006D1F73" w:rsidRPr="006D1F73">
        <w:rPr>
          <w:rFonts w:ascii="Times New Roman" w:hAnsi="Times New Roman" w:cs="Times New Roman"/>
          <w:sz w:val="28"/>
          <w:szCs w:val="28"/>
        </w:rPr>
        <w:t xml:space="preserve"> для изображений (</w:t>
      </w:r>
      <w:r w:rsidR="006D1F73" w:rsidRPr="00390F3F">
        <w:rPr>
          <w:rFonts w:ascii="Times New Roman" w:hAnsi="Times New Roman" w:cs="Times New Roman"/>
          <w:sz w:val="28"/>
          <w:szCs w:val="28"/>
        </w:rPr>
        <w:t>CVAT</w:t>
      </w:r>
      <w:r w:rsidR="006D1F73"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="006D1F73" w:rsidRPr="00390F3F">
        <w:rPr>
          <w:rFonts w:ascii="Times New Roman" w:hAnsi="Times New Roman" w:cs="Times New Roman"/>
          <w:sz w:val="28"/>
          <w:szCs w:val="28"/>
        </w:rPr>
        <w:t>for</w:t>
      </w:r>
      <w:r w:rsidR="006D1F73"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="006D1F73" w:rsidRPr="00390F3F">
        <w:rPr>
          <w:rFonts w:ascii="Times New Roman" w:hAnsi="Times New Roman" w:cs="Times New Roman"/>
          <w:sz w:val="28"/>
          <w:szCs w:val="28"/>
        </w:rPr>
        <w:t>images</w:t>
      </w:r>
      <w:r w:rsidR="006D1F73" w:rsidRPr="006D1F73">
        <w:rPr>
          <w:rFonts w:ascii="Times New Roman" w:hAnsi="Times New Roman" w:cs="Times New Roman"/>
          <w:sz w:val="28"/>
          <w:szCs w:val="28"/>
        </w:rPr>
        <w:t>);</w:t>
      </w:r>
    </w:p>
    <w:p w:rsidR="006D1F73" w:rsidRPr="006D1F73" w:rsidRDefault="00390F3F" w:rsidP="0039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D1F73" w:rsidRPr="00390F3F">
        <w:rPr>
          <w:rFonts w:ascii="Times New Roman" w:hAnsi="Times New Roman" w:cs="Times New Roman"/>
          <w:sz w:val="28"/>
          <w:szCs w:val="28"/>
        </w:rPr>
        <w:t>PASCAL</w:t>
      </w:r>
      <w:r w:rsidR="006D1F73"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="006D1F73" w:rsidRPr="00390F3F">
        <w:rPr>
          <w:rFonts w:ascii="Times New Roman" w:hAnsi="Times New Roman" w:cs="Times New Roman"/>
          <w:sz w:val="28"/>
          <w:szCs w:val="28"/>
        </w:rPr>
        <w:t>VOC</w:t>
      </w:r>
      <w:r w:rsidR="006D1F73"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="006D1F73" w:rsidRPr="00390F3F">
        <w:rPr>
          <w:rFonts w:ascii="Times New Roman" w:hAnsi="Times New Roman" w:cs="Times New Roman"/>
          <w:sz w:val="28"/>
          <w:szCs w:val="28"/>
        </w:rPr>
        <w:t>ZIP</w:t>
      </w:r>
      <w:r w:rsidR="006D1F73" w:rsidRPr="006D1F73">
        <w:rPr>
          <w:rFonts w:ascii="Times New Roman" w:hAnsi="Times New Roman" w:cs="Times New Roman"/>
          <w:sz w:val="28"/>
          <w:szCs w:val="28"/>
        </w:rPr>
        <w:t xml:space="preserve">, используется для распознавания объектов </w:t>
      </w:r>
      <w:r w:rsidR="006D1F73" w:rsidRPr="00390F3F">
        <w:rPr>
          <w:rFonts w:ascii="Times New Roman" w:hAnsi="Times New Roman" w:cs="Times New Roman"/>
          <w:sz w:val="28"/>
          <w:szCs w:val="28"/>
        </w:rPr>
        <w:t>Pascal</w:t>
      </w:r>
      <w:r w:rsidR="006D1F73" w:rsidRPr="006D1F73">
        <w:rPr>
          <w:rFonts w:ascii="Times New Roman" w:hAnsi="Times New Roman" w:cs="Times New Roman"/>
          <w:sz w:val="28"/>
          <w:szCs w:val="28"/>
        </w:rPr>
        <w:t>;</w:t>
      </w:r>
    </w:p>
    <w:p w:rsidR="006D1F73" w:rsidRPr="006D1F73" w:rsidRDefault="00390F3F" w:rsidP="0039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D1F73" w:rsidRPr="00390F3F">
        <w:rPr>
          <w:rFonts w:ascii="Times New Roman" w:hAnsi="Times New Roman" w:cs="Times New Roman"/>
          <w:sz w:val="28"/>
          <w:szCs w:val="28"/>
        </w:rPr>
        <w:t>YOLO</w:t>
      </w:r>
      <w:r w:rsidR="006D1F73" w:rsidRPr="006D1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73" w:rsidRPr="00390F3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D1F73" w:rsidRPr="006D1F73">
        <w:rPr>
          <w:rFonts w:ascii="Times New Roman" w:hAnsi="Times New Roman" w:cs="Times New Roman"/>
          <w:sz w:val="28"/>
          <w:szCs w:val="28"/>
        </w:rPr>
        <w:t xml:space="preserve"> подходит для использования в нейронной сети </w:t>
      </w:r>
      <w:r w:rsidR="006D1F73" w:rsidRPr="00390F3F">
        <w:rPr>
          <w:rFonts w:ascii="Times New Roman" w:hAnsi="Times New Roman" w:cs="Times New Roman"/>
          <w:sz w:val="28"/>
          <w:szCs w:val="28"/>
        </w:rPr>
        <w:t>YOLO</w:t>
      </w:r>
      <w:r w:rsidR="006D1F73" w:rsidRPr="006D1F73">
        <w:rPr>
          <w:rFonts w:ascii="Times New Roman" w:hAnsi="Times New Roman" w:cs="Times New Roman"/>
          <w:sz w:val="28"/>
          <w:szCs w:val="28"/>
        </w:rPr>
        <w:t>;</w:t>
      </w:r>
    </w:p>
    <w:p w:rsidR="006D1F73" w:rsidRPr="006D1F73" w:rsidRDefault="00390F3F" w:rsidP="0039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D1F73" w:rsidRPr="00390F3F">
        <w:rPr>
          <w:rFonts w:ascii="Times New Roman" w:hAnsi="Times New Roman" w:cs="Times New Roman"/>
          <w:sz w:val="28"/>
          <w:szCs w:val="28"/>
        </w:rPr>
        <w:t>COCO</w:t>
      </w:r>
      <w:r w:rsidR="006D1F73" w:rsidRPr="006D1F73">
        <w:rPr>
          <w:rFonts w:ascii="Times New Roman" w:hAnsi="Times New Roman" w:cs="Times New Roman"/>
          <w:sz w:val="28"/>
          <w:szCs w:val="28"/>
        </w:rPr>
        <w:t xml:space="preserve"> необходимо для использования базы данных </w:t>
      </w:r>
      <w:r w:rsidR="006D1F73" w:rsidRPr="00390F3F">
        <w:rPr>
          <w:rFonts w:ascii="Times New Roman" w:hAnsi="Times New Roman" w:cs="Times New Roman"/>
          <w:sz w:val="28"/>
          <w:szCs w:val="28"/>
        </w:rPr>
        <w:t>COCO</w:t>
      </w:r>
      <w:r w:rsidR="006D1F73" w:rsidRPr="006D1F73">
        <w:rPr>
          <w:rFonts w:ascii="Times New Roman" w:hAnsi="Times New Roman" w:cs="Times New Roman"/>
          <w:sz w:val="28"/>
          <w:szCs w:val="28"/>
        </w:rPr>
        <w:t>;</w:t>
      </w:r>
    </w:p>
    <w:p w:rsidR="006D1F73" w:rsidRPr="006D1F73" w:rsidRDefault="00390F3F" w:rsidP="0039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6D1F73" w:rsidRPr="00390F3F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="006D1F73"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="006D1F73" w:rsidRPr="00390F3F">
        <w:rPr>
          <w:rFonts w:ascii="Times New Roman" w:hAnsi="Times New Roman" w:cs="Times New Roman"/>
          <w:sz w:val="28"/>
          <w:szCs w:val="28"/>
        </w:rPr>
        <w:t>ZIP</w:t>
      </w:r>
      <w:r w:rsidR="006D1F73" w:rsidRPr="006D1F73">
        <w:rPr>
          <w:rFonts w:ascii="Times New Roman" w:hAnsi="Times New Roman" w:cs="Times New Roman"/>
          <w:sz w:val="28"/>
          <w:szCs w:val="28"/>
        </w:rPr>
        <w:t xml:space="preserve"> содержит архив маски классов и экземпляров для каждого кадра в формате </w:t>
      </w:r>
      <w:proofErr w:type="spellStart"/>
      <w:r w:rsidR="006D1F73" w:rsidRPr="006D1F73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6D1F73" w:rsidRPr="006D1F73">
        <w:rPr>
          <w:rFonts w:ascii="Times New Roman" w:hAnsi="Times New Roman" w:cs="Times New Roman"/>
          <w:sz w:val="28"/>
          <w:szCs w:val="28"/>
        </w:rPr>
        <w:t xml:space="preserve"> и текстовый файл со значением каждого цвета;</w:t>
      </w:r>
    </w:p>
    <w:p w:rsidR="006D1F73" w:rsidRPr="006D1F73" w:rsidRDefault="00390F3F" w:rsidP="0039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6D1F73" w:rsidRPr="00390F3F">
        <w:rPr>
          <w:rFonts w:ascii="Times New Roman" w:hAnsi="Times New Roman" w:cs="Times New Roman"/>
          <w:sz w:val="28"/>
          <w:szCs w:val="28"/>
        </w:rPr>
        <w:t>TFRecord</w:t>
      </w:r>
      <w:proofErr w:type="spellEnd"/>
      <w:r w:rsidR="006D1F73"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="006D1F73" w:rsidRPr="00390F3F">
        <w:rPr>
          <w:rFonts w:ascii="Times New Roman" w:hAnsi="Times New Roman" w:cs="Times New Roman"/>
          <w:sz w:val="28"/>
          <w:szCs w:val="28"/>
        </w:rPr>
        <w:t>ZIP</w:t>
      </w:r>
      <w:r w:rsidR="006D1F73" w:rsidRPr="006D1F73">
        <w:rPr>
          <w:rFonts w:ascii="Times New Roman" w:hAnsi="Times New Roman" w:cs="Times New Roman"/>
          <w:sz w:val="28"/>
          <w:szCs w:val="28"/>
        </w:rPr>
        <w:t xml:space="preserve"> для машинного обучения с использованием библиотеки </w:t>
      </w:r>
      <w:proofErr w:type="spellStart"/>
      <w:r w:rsidR="006D1F73" w:rsidRPr="00390F3F">
        <w:rPr>
          <w:rFonts w:ascii="Times New Roman" w:hAnsi="Times New Roman" w:cs="Times New Roman"/>
          <w:sz w:val="28"/>
          <w:szCs w:val="28"/>
        </w:rPr>
        <w:t>T</w:t>
      </w:r>
      <w:r w:rsidR="006D1F73" w:rsidRPr="006D1F73">
        <w:rPr>
          <w:rFonts w:ascii="Times New Roman" w:hAnsi="Times New Roman" w:cs="Times New Roman"/>
          <w:sz w:val="28"/>
          <w:szCs w:val="28"/>
        </w:rPr>
        <w:t>ensor</w:t>
      </w:r>
      <w:r w:rsidR="006D1F73" w:rsidRPr="00390F3F">
        <w:rPr>
          <w:rFonts w:ascii="Times New Roman" w:hAnsi="Times New Roman" w:cs="Times New Roman"/>
          <w:sz w:val="28"/>
          <w:szCs w:val="28"/>
        </w:rPr>
        <w:t>F</w:t>
      </w:r>
      <w:r w:rsidR="006D1F73" w:rsidRPr="006D1F73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="006D1F73" w:rsidRPr="006D1F73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="006D1F73" w:rsidRPr="00390F3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6D1F73" w:rsidRPr="006D1F73">
        <w:rPr>
          <w:rFonts w:ascii="Times New Roman" w:hAnsi="Times New Roman" w:cs="Times New Roman"/>
          <w:sz w:val="28"/>
          <w:szCs w:val="28"/>
        </w:rPr>
        <w:t>;</w:t>
      </w:r>
    </w:p>
    <w:p w:rsidR="006D1F73" w:rsidRPr="006D1F73" w:rsidRDefault="00390F3F" w:rsidP="0039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D1F73" w:rsidRPr="00390F3F">
        <w:rPr>
          <w:rFonts w:ascii="Times New Roman" w:hAnsi="Times New Roman" w:cs="Times New Roman"/>
          <w:sz w:val="28"/>
          <w:szCs w:val="28"/>
        </w:rPr>
        <w:t xml:space="preserve">MOT ZIP </w:t>
      </w:r>
    </w:p>
    <w:p w:rsidR="006D1F73" w:rsidRPr="006D1F73" w:rsidRDefault="00390F3F" w:rsidP="0039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6D1F73" w:rsidRPr="00390F3F">
        <w:rPr>
          <w:rFonts w:ascii="Times New Roman" w:hAnsi="Times New Roman" w:cs="Times New Roman"/>
          <w:sz w:val="28"/>
          <w:szCs w:val="28"/>
        </w:rPr>
        <w:t>LabelMe</w:t>
      </w:r>
      <w:proofErr w:type="spellEnd"/>
      <w:r w:rsidR="006D1F73" w:rsidRPr="00390F3F">
        <w:rPr>
          <w:rFonts w:ascii="Times New Roman" w:hAnsi="Times New Roman" w:cs="Times New Roman"/>
          <w:sz w:val="28"/>
          <w:szCs w:val="28"/>
        </w:rPr>
        <w:t xml:space="preserve"> ZIP</w:t>
      </w:r>
    </w:p>
    <w:p w:rsidR="006D1F73" w:rsidRPr="006D1F73" w:rsidRDefault="006D1F73" w:rsidP="0039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73">
        <w:rPr>
          <w:rFonts w:ascii="Times New Roman" w:hAnsi="Times New Roman" w:cs="Times New Roman"/>
          <w:sz w:val="28"/>
          <w:szCs w:val="28"/>
        </w:rPr>
        <w:t xml:space="preserve">Для машинного обучения нейронных сетей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6D1F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D1F73">
        <w:rPr>
          <w:rFonts w:ascii="Times New Roman" w:hAnsi="Times New Roman" w:cs="Times New Roman"/>
          <w:sz w:val="28"/>
          <w:szCs w:val="28"/>
          <w:lang w:val="en-US"/>
        </w:rPr>
        <w:t>DetectoRS</w:t>
      </w:r>
      <w:proofErr w:type="spellEnd"/>
      <w:r w:rsidRPr="006D1F73">
        <w:rPr>
          <w:rFonts w:ascii="Times New Roman" w:hAnsi="Times New Roman" w:cs="Times New Roman"/>
          <w:sz w:val="28"/>
          <w:szCs w:val="28"/>
        </w:rPr>
        <w:t>/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DCN</w:t>
      </w:r>
      <w:r w:rsidRPr="006D1F73">
        <w:rPr>
          <w:rFonts w:ascii="Times New Roman" w:hAnsi="Times New Roman" w:cs="Times New Roman"/>
          <w:sz w:val="28"/>
          <w:szCs w:val="28"/>
        </w:rPr>
        <w:t xml:space="preserve"> можно выбрать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6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F73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D1F73">
        <w:rPr>
          <w:rFonts w:ascii="Times New Roman" w:hAnsi="Times New Roman" w:cs="Times New Roman"/>
          <w:sz w:val="28"/>
          <w:szCs w:val="28"/>
        </w:rPr>
        <w:t xml:space="preserve"> (4).</w:t>
      </w:r>
    </w:p>
    <w:p w:rsidR="00E67C47" w:rsidRDefault="00E67C47" w:rsidP="00390F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15A" w:rsidRDefault="00E4415A" w:rsidP="006D1F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15A" w:rsidRPr="00463BB7" w:rsidRDefault="00E4415A" w:rsidP="00E4415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lang w:val="ru-RU"/>
        </w:rPr>
      </w:pPr>
      <w:bookmarkStart w:id="17" w:name="_Toc50732750"/>
      <w:bookmarkStart w:id="18" w:name="_Toc59442195"/>
      <w:r w:rsidRPr="00463BB7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lastRenderedPageBreak/>
        <w:t>ЗАКЛЮЧЕНИЕ</w:t>
      </w:r>
      <w:bookmarkEnd w:id="17"/>
      <w:bookmarkEnd w:id="18"/>
    </w:p>
    <w:p w:rsidR="00E4415A" w:rsidRPr="00FF6639" w:rsidRDefault="00E4415A" w:rsidP="00E441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15A" w:rsidRPr="00FF6639" w:rsidRDefault="00E4415A" w:rsidP="00E441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639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наблюдается существенный рост рынка продуктов и услуг с применением искусственного интеллекта. Расширяется перечень сфер применения нейросетевых технологий. Возрастает влияние технологий искусственного интеллекта на мировую и российскую экономику.</w:t>
      </w:r>
    </w:p>
    <w:p w:rsidR="00E4415A" w:rsidRPr="00FF6639" w:rsidRDefault="00E4415A" w:rsidP="00E441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639">
        <w:rPr>
          <w:rFonts w:ascii="Times New Roman" w:hAnsi="Times New Roman" w:cs="Times New Roman"/>
          <w:color w:val="000000" w:themeColor="text1"/>
          <w:sz w:val="28"/>
          <w:szCs w:val="28"/>
        </w:rPr>
        <w:t>На устойчивом и растущем рынке дефектоскопии в России внедрение эффективных нейросетевых технологий может обеспечить значимые конкурентные преимущества. Однако рынок услуг по расшифровке результатов дефектоскопии с применением ИИ еще не сформирован. Есть отдельные решения на уровне научно-исследовательских работ, без коммерческого промышленного использования.</w:t>
      </w:r>
    </w:p>
    <w:p w:rsidR="00E4415A" w:rsidRPr="00FF6639" w:rsidRDefault="00E4415A" w:rsidP="00E441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й работе на основе материалов, предоставленных заказчиком, выполнен анализ исходных данных и предложены принципы </w:t>
      </w:r>
      <w:proofErr w:type="gramStart"/>
      <w:r w:rsidRPr="00FF6639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 дефектов поверхностей нагрева оборудования электростанций</w:t>
      </w:r>
      <w:proofErr w:type="gramEnd"/>
      <w:r w:rsidRPr="00FF6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тенциального применения нейронных сетей для распознавания дефектов.</w:t>
      </w:r>
    </w:p>
    <w:p w:rsidR="00FF6639" w:rsidRPr="00FF6639" w:rsidRDefault="005E1677" w:rsidP="00FF66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систематизировано более 200 оригинальных изображений по пяти видам дефектов. Для повышения объема обучающей выборки проведено аугментация оригинальных изображений и получено 2 260 изображений (1808 изображений для обучающей и 452 изображения для тестовой выборки), также с применением генератора синтетических данных получено 4000 изображения. Собранный материал в 6 460 изображений позволило обучить три нейронных сети (YOLOv4, </w:t>
      </w:r>
      <w:proofErr w:type="spellStart"/>
      <w:r w:rsidRPr="00FF6639">
        <w:rPr>
          <w:rFonts w:ascii="Times New Roman" w:hAnsi="Times New Roman" w:cs="Times New Roman"/>
          <w:color w:val="000000" w:themeColor="text1"/>
          <w:sz w:val="28"/>
          <w:szCs w:val="28"/>
        </w:rPr>
        <w:t>DetectoRS</w:t>
      </w:r>
      <w:proofErr w:type="spellEnd"/>
      <w:r w:rsidRPr="00FF6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DCN) и разработать прототип программного обеспечения для оценки дефектов поверхностей нагрева котлов с использованием беспилотных летательных аппаратов.</w:t>
      </w:r>
    </w:p>
    <w:p w:rsidR="00FF6639" w:rsidRPr="00FF6639" w:rsidRDefault="00FF6639" w:rsidP="00FF66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63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тестовых распознаваний дефектов показали эффективность примененных методов и нейронных сетей для определения такого дефекта как трещина (свищ, разрыв трубы и т.п.).</w:t>
      </w:r>
      <w:r w:rsidRPr="00FF663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4415A" w:rsidRPr="007C7EF8" w:rsidRDefault="00E4415A" w:rsidP="00E4415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lang w:val="ru-RU"/>
        </w:rPr>
      </w:pPr>
      <w:bookmarkStart w:id="19" w:name="_Toc50732751"/>
      <w:bookmarkStart w:id="20" w:name="_Toc59442196"/>
      <w:r w:rsidRPr="007C7EF8">
        <w:rPr>
          <w:rFonts w:ascii="Times New Roman" w:hAnsi="Times New Roman" w:cs="Times New Roman"/>
          <w:b/>
          <w:color w:val="000000" w:themeColor="text1"/>
          <w:szCs w:val="28"/>
          <w:lang w:val="ru-RU"/>
        </w:rPr>
        <w:lastRenderedPageBreak/>
        <w:t>СПИСОК ИСПОЛЬЗОВАННЫХ ИСТОЧНИКОВ</w:t>
      </w:r>
      <w:bookmarkEnd w:id="19"/>
      <w:bookmarkEnd w:id="20"/>
    </w:p>
    <w:p w:rsidR="00E4415A" w:rsidRPr="00143770" w:rsidRDefault="00E4415A" w:rsidP="00143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770" w:rsidRPr="00143770" w:rsidRDefault="00143770" w:rsidP="0014377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3770">
        <w:rPr>
          <w:rFonts w:ascii="Times New Roman" w:hAnsi="Times New Roman"/>
          <w:color w:val="000000" w:themeColor="text1"/>
          <w:sz w:val="28"/>
          <w:szCs w:val="28"/>
        </w:rPr>
        <w:t>Хоменко А. Д., Базы данных. – Санкт-Петербург: Корона-Век, 2009. – 732 с.</w:t>
      </w:r>
    </w:p>
    <w:p w:rsidR="00143770" w:rsidRPr="00143770" w:rsidRDefault="00143770" w:rsidP="0014377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3770">
        <w:rPr>
          <w:rFonts w:ascii="Times New Roman" w:hAnsi="Times New Roman"/>
          <w:color w:val="000000" w:themeColor="text1"/>
          <w:sz w:val="28"/>
          <w:szCs w:val="28"/>
        </w:rPr>
        <w:t>Мирошниченко Г. А., Реляционные базы данных: практические приемы оптимальных решений. – СПБ</w:t>
      </w:r>
      <w:proofErr w:type="gramStart"/>
      <w:r w:rsidRPr="00143770">
        <w:rPr>
          <w:rFonts w:ascii="Times New Roman" w:hAnsi="Times New Roman"/>
          <w:color w:val="000000" w:themeColor="text1"/>
          <w:sz w:val="28"/>
          <w:szCs w:val="28"/>
        </w:rPr>
        <w:t xml:space="preserve">.: </w:t>
      </w:r>
      <w:proofErr w:type="gramEnd"/>
      <w:r w:rsidRPr="00143770">
        <w:rPr>
          <w:rFonts w:ascii="Times New Roman" w:hAnsi="Times New Roman"/>
          <w:color w:val="000000" w:themeColor="text1"/>
          <w:sz w:val="28"/>
          <w:szCs w:val="28"/>
        </w:rPr>
        <w:t>БХВ-Петербург, 2005. – 400 с.</w:t>
      </w:r>
    </w:p>
    <w:p w:rsidR="00143770" w:rsidRPr="00143770" w:rsidRDefault="00143770" w:rsidP="0014377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3770">
        <w:rPr>
          <w:rFonts w:ascii="Times New Roman" w:hAnsi="Times New Roman"/>
          <w:sz w:val="28"/>
          <w:szCs w:val="28"/>
        </w:rPr>
        <w:t xml:space="preserve">Воробейчиков С.Э., Фокин В.А., Удод В.А., Темник А.К. Исследование двух алгоритмов распознавания образов для классификации дефектов в объекте контроля по его цифровому изображению // Дефектоскопия. </w:t>
      </w:r>
      <w:r w:rsidRPr="00143770">
        <w:rPr>
          <w:rFonts w:ascii="Times New Roman" w:hAnsi="Times New Roman"/>
          <w:sz w:val="28"/>
          <w:szCs w:val="28"/>
          <w:lang w:val="en-US"/>
        </w:rPr>
        <w:t xml:space="preserve">2015. </w:t>
      </w:r>
      <w:r w:rsidRPr="00143770">
        <w:rPr>
          <w:rFonts w:ascii="Times New Roman" w:hAnsi="Times New Roman"/>
          <w:sz w:val="28"/>
          <w:szCs w:val="28"/>
        </w:rPr>
        <w:t>№ 10. С. 54—63.</w:t>
      </w:r>
    </w:p>
    <w:p w:rsidR="00143770" w:rsidRPr="00143770" w:rsidRDefault="00143770" w:rsidP="0014377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3770">
        <w:rPr>
          <w:rFonts w:ascii="Times New Roman" w:hAnsi="Times New Roman"/>
          <w:sz w:val="28"/>
          <w:szCs w:val="28"/>
        </w:rPr>
        <w:t>Шагалова П.А. Разработка и реализация алгоритма распознавания трещин на изображениях, полученных при микроскопии. Труды НГТУ им. Р.Е. Алексеева № 3 (122), стр. 32-36. 2018 г.</w:t>
      </w:r>
    </w:p>
    <w:p w:rsidR="00143770" w:rsidRPr="00143770" w:rsidRDefault="00143770" w:rsidP="0014377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143770">
        <w:rPr>
          <w:rFonts w:ascii="Times New Roman" w:hAnsi="Times New Roman"/>
          <w:sz w:val="28"/>
          <w:szCs w:val="28"/>
          <w:lang w:val="en-US"/>
        </w:rPr>
        <w:t>Bochkovskiy</w:t>
      </w:r>
      <w:proofErr w:type="spellEnd"/>
      <w:r w:rsidRPr="00143770">
        <w:rPr>
          <w:rFonts w:ascii="Times New Roman" w:hAnsi="Times New Roman"/>
          <w:sz w:val="28"/>
          <w:szCs w:val="28"/>
          <w:lang w:val="en-US"/>
        </w:rPr>
        <w:t xml:space="preserve">, A., Wang, C.Y. and Liao, H.Y.M., 2020. YOLOv4: Optimal Speed and Accuracy of Object Detection. </w:t>
      </w:r>
      <w:proofErr w:type="spellStart"/>
      <w:proofErr w:type="gramStart"/>
      <w:r w:rsidRPr="00143770">
        <w:rPr>
          <w:rFonts w:ascii="Times New Roman" w:hAnsi="Times New Roman"/>
          <w:sz w:val="28"/>
          <w:szCs w:val="28"/>
          <w:lang w:val="en-US"/>
        </w:rPr>
        <w:t>arXiv</w:t>
      </w:r>
      <w:proofErr w:type="spellEnd"/>
      <w:proofErr w:type="gramEnd"/>
      <w:r w:rsidRPr="00143770">
        <w:rPr>
          <w:rFonts w:ascii="Times New Roman" w:hAnsi="Times New Roman"/>
          <w:sz w:val="28"/>
          <w:szCs w:val="28"/>
          <w:lang w:val="en-US"/>
        </w:rPr>
        <w:t xml:space="preserve"> preprint arXiv:2004.10934.</w:t>
      </w:r>
    </w:p>
    <w:p w:rsidR="00143770" w:rsidRPr="00143770" w:rsidRDefault="00143770" w:rsidP="0014377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143770">
        <w:rPr>
          <w:rFonts w:ascii="Times New Roman" w:hAnsi="Times New Roman"/>
          <w:sz w:val="28"/>
          <w:szCs w:val="28"/>
          <w:lang w:val="en-US"/>
        </w:rPr>
        <w:t>Everingham</w:t>
      </w:r>
      <w:proofErr w:type="spellEnd"/>
      <w:r w:rsidRPr="00143770">
        <w:rPr>
          <w:rFonts w:ascii="Times New Roman" w:hAnsi="Times New Roman"/>
          <w:sz w:val="28"/>
          <w:szCs w:val="28"/>
          <w:lang w:val="en-US"/>
        </w:rPr>
        <w:t xml:space="preserve">, M., </w:t>
      </w:r>
      <w:proofErr w:type="spellStart"/>
      <w:r w:rsidRPr="00143770">
        <w:rPr>
          <w:rFonts w:ascii="Times New Roman" w:hAnsi="Times New Roman"/>
          <w:sz w:val="28"/>
          <w:szCs w:val="28"/>
          <w:lang w:val="en-US"/>
        </w:rPr>
        <w:t>Eslami</w:t>
      </w:r>
      <w:proofErr w:type="spellEnd"/>
      <w:r w:rsidRPr="00143770">
        <w:rPr>
          <w:rFonts w:ascii="Times New Roman" w:hAnsi="Times New Roman"/>
          <w:sz w:val="28"/>
          <w:szCs w:val="28"/>
          <w:lang w:val="en-US"/>
        </w:rPr>
        <w:t xml:space="preserve">, S.A., Van </w:t>
      </w:r>
      <w:proofErr w:type="spellStart"/>
      <w:r w:rsidRPr="00143770">
        <w:rPr>
          <w:rFonts w:ascii="Times New Roman" w:hAnsi="Times New Roman"/>
          <w:sz w:val="28"/>
          <w:szCs w:val="28"/>
          <w:lang w:val="en-US"/>
        </w:rPr>
        <w:t>Gool</w:t>
      </w:r>
      <w:proofErr w:type="spellEnd"/>
      <w:r w:rsidRPr="00143770">
        <w:rPr>
          <w:rFonts w:ascii="Times New Roman" w:hAnsi="Times New Roman"/>
          <w:sz w:val="28"/>
          <w:szCs w:val="28"/>
          <w:lang w:val="en-US"/>
        </w:rPr>
        <w:t>, L., Williams, C.K., Winn, J. and Zisserman, A., 2015. The pascal visual object classes challenge: A retrospective. International journal of computer vision, 111(1), pp.98–136.</w:t>
      </w:r>
    </w:p>
    <w:p w:rsidR="00143770" w:rsidRPr="00143770" w:rsidRDefault="00143770" w:rsidP="0014377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43770">
        <w:rPr>
          <w:rFonts w:ascii="Times New Roman" w:hAnsi="Times New Roman"/>
          <w:sz w:val="28"/>
          <w:szCs w:val="28"/>
          <w:lang w:val="en-US"/>
        </w:rPr>
        <w:t>Object Detection on COCO test-dev. https://paperswithcode.com/sota/object-detection-on-coco</w:t>
      </w:r>
    </w:p>
    <w:p w:rsidR="00143770" w:rsidRPr="00143770" w:rsidRDefault="00143770" w:rsidP="0014377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3770">
        <w:rPr>
          <w:rFonts w:ascii="Times New Roman" w:hAnsi="Times New Roman"/>
          <w:sz w:val="28"/>
          <w:szCs w:val="28"/>
          <w:lang w:val="en-US"/>
        </w:rPr>
        <w:t>Wang G., Liao T.W. Automatic identification of different types of welding defects in radiographic images // NTD &amp; E International. 2002. V. 35. P. 519—528.</w:t>
      </w:r>
    </w:p>
    <w:p w:rsidR="00143770" w:rsidRPr="00143770" w:rsidRDefault="00143770" w:rsidP="0014377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3770">
        <w:rPr>
          <w:rFonts w:ascii="Times New Roman" w:hAnsi="Times New Roman"/>
          <w:sz w:val="28"/>
          <w:szCs w:val="28"/>
          <w:lang w:val="en-US"/>
        </w:rPr>
        <w:t xml:space="preserve">Silva R.R., </w:t>
      </w:r>
      <w:proofErr w:type="spellStart"/>
      <w:r w:rsidRPr="00143770">
        <w:rPr>
          <w:rFonts w:ascii="Times New Roman" w:hAnsi="Times New Roman"/>
          <w:sz w:val="28"/>
          <w:szCs w:val="28"/>
          <w:lang w:val="en-US"/>
        </w:rPr>
        <w:t>Siqueira</w:t>
      </w:r>
      <w:proofErr w:type="spellEnd"/>
      <w:r w:rsidRPr="00143770">
        <w:rPr>
          <w:rFonts w:ascii="Times New Roman" w:hAnsi="Times New Roman"/>
          <w:sz w:val="28"/>
          <w:szCs w:val="28"/>
          <w:lang w:val="en-US"/>
        </w:rPr>
        <w:t xml:space="preserve"> M.H.S., Souza M.P., </w:t>
      </w:r>
      <w:proofErr w:type="spellStart"/>
      <w:r w:rsidRPr="00143770">
        <w:rPr>
          <w:rFonts w:ascii="Times New Roman" w:hAnsi="Times New Roman"/>
          <w:sz w:val="28"/>
          <w:szCs w:val="28"/>
          <w:lang w:val="en-US"/>
        </w:rPr>
        <w:t>Rebello</w:t>
      </w:r>
      <w:proofErr w:type="spellEnd"/>
      <w:r w:rsidRPr="00143770">
        <w:rPr>
          <w:rFonts w:ascii="Times New Roman" w:hAnsi="Times New Roman"/>
          <w:sz w:val="28"/>
          <w:szCs w:val="28"/>
          <w:lang w:val="en-US"/>
        </w:rPr>
        <w:t xml:space="preserve"> J.M.A., </w:t>
      </w:r>
      <w:proofErr w:type="spellStart"/>
      <w:r w:rsidRPr="00143770">
        <w:rPr>
          <w:rFonts w:ascii="Times New Roman" w:hAnsi="Times New Roman"/>
          <w:sz w:val="28"/>
          <w:szCs w:val="28"/>
          <w:lang w:val="en-US"/>
        </w:rPr>
        <w:t>Caloba</w:t>
      </w:r>
      <w:proofErr w:type="spellEnd"/>
      <w:r w:rsidRPr="00143770">
        <w:rPr>
          <w:rFonts w:ascii="Times New Roman" w:hAnsi="Times New Roman"/>
          <w:sz w:val="28"/>
          <w:szCs w:val="28"/>
          <w:lang w:val="en-US"/>
        </w:rPr>
        <w:t xml:space="preserve"> L.P. Estimated accuracy of classification of defects detected in welded joints by radiographic tests // NTD &amp; E International. 2005. V. 38. P. 335—343.</w:t>
      </w:r>
    </w:p>
    <w:p w:rsidR="00143770" w:rsidRPr="00143770" w:rsidRDefault="00143770" w:rsidP="0014377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43770">
        <w:rPr>
          <w:rFonts w:ascii="Times New Roman" w:hAnsi="Times New Roman"/>
          <w:sz w:val="28"/>
          <w:szCs w:val="28"/>
        </w:rPr>
        <w:t xml:space="preserve"> Портал инструмента разметки </w:t>
      </w:r>
      <w:r w:rsidRPr="00143770">
        <w:rPr>
          <w:rFonts w:ascii="Times New Roman" w:hAnsi="Times New Roman"/>
          <w:sz w:val="28"/>
          <w:szCs w:val="28"/>
          <w:lang w:val="en-US"/>
        </w:rPr>
        <w:t>CVAT</w:t>
      </w:r>
      <w:r w:rsidRPr="00143770">
        <w:rPr>
          <w:rFonts w:ascii="Times New Roman" w:hAnsi="Times New Roman"/>
          <w:sz w:val="28"/>
          <w:szCs w:val="28"/>
        </w:rPr>
        <w:t xml:space="preserve">: [Электронный ресурс]. </w:t>
      </w:r>
      <w:r w:rsidRPr="00143770">
        <w:rPr>
          <w:rFonts w:ascii="Times New Roman" w:hAnsi="Times New Roman"/>
          <w:sz w:val="28"/>
          <w:szCs w:val="28"/>
          <w:lang w:val="en-US"/>
        </w:rPr>
        <w:t>URL: https://github.com/openvinotoolkit/cvat</w:t>
      </w:r>
    </w:p>
    <w:p w:rsidR="00E4415A" w:rsidRPr="00143770" w:rsidRDefault="00E4415A" w:rsidP="001437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415A" w:rsidRPr="00143770" w:rsidSect="0076342D">
      <w:pgSz w:w="11906" w:h="16838" w:code="9"/>
      <w:pgMar w:top="1134" w:right="851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F03"/>
    <w:multiLevelType w:val="hybridMultilevel"/>
    <w:tmpl w:val="45CC066E"/>
    <w:lvl w:ilvl="0" w:tplc="2ECE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A4BA0"/>
    <w:multiLevelType w:val="hybridMultilevel"/>
    <w:tmpl w:val="A1409A92"/>
    <w:lvl w:ilvl="0" w:tplc="D6E6B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82E09"/>
    <w:multiLevelType w:val="multilevel"/>
    <w:tmpl w:val="32925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89117AF"/>
    <w:multiLevelType w:val="hybridMultilevel"/>
    <w:tmpl w:val="B99E6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355998"/>
    <w:multiLevelType w:val="multilevel"/>
    <w:tmpl w:val="4908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454D83"/>
    <w:multiLevelType w:val="multilevel"/>
    <w:tmpl w:val="D198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04" w:hanging="2160"/>
      </w:pPr>
      <w:rPr>
        <w:rFonts w:hint="default"/>
      </w:rPr>
    </w:lvl>
  </w:abstractNum>
  <w:abstractNum w:abstractNumId="6">
    <w:nsid w:val="214E6B1D"/>
    <w:multiLevelType w:val="hybridMultilevel"/>
    <w:tmpl w:val="0FAC9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B4A8B"/>
    <w:multiLevelType w:val="hybridMultilevel"/>
    <w:tmpl w:val="E99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C6976"/>
    <w:multiLevelType w:val="multilevel"/>
    <w:tmpl w:val="284EC5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9">
    <w:nsid w:val="53675259"/>
    <w:multiLevelType w:val="hybridMultilevel"/>
    <w:tmpl w:val="6D0A7654"/>
    <w:lvl w:ilvl="0" w:tplc="BC8A8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777885"/>
    <w:multiLevelType w:val="hybridMultilevel"/>
    <w:tmpl w:val="E38C362C"/>
    <w:lvl w:ilvl="0" w:tplc="EA2064EA">
      <w:numFmt w:val="bullet"/>
      <w:lvlText w:val="·"/>
      <w:lvlJc w:val="left"/>
      <w:pPr>
        <w:ind w:left="47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>
    <w:nsid w:val="5F202456"/>
    <w:multiLevelType w:val="hybridMultilevel"/>
    <w:tmpl w:val="4DD0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E5DD0"/>
    <w:multiLevelType w:val="hybridMultilevel"/>
    <w:tmpl w:val="87D6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D18F0"/>
    <w:multiLevelType w:val="hybridMultilevel"/>
    <w:tmpl w:val="D20A8AF4"/>
    <w:lvl w:ilvl="0" w:tplc="4EEC0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0E24A4"/>
    <w:multiLevelType w:val="hybridMultilevel"/>
    <w:tmpl w:val="64C0A472"/>
    <w:lvl w:ilvl="0" w:tplc="DE749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8D5938"/>
    <w:multiLevelType w:val="hybridMultilevel"/>
    <w:tmpl w:val="9D14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D5"/>
    <w:rsid w:val="00012896"/>
    <w:rsid w:val="000771F7"/>
    <w:rsid w:val="000934D7"/>
    <w:rsid w:val="000F734F"/>
    <w:rsid w:val="00117F0F"/>
    <w:rsid w:val="00143770"/>
    <w:rsid w:val="001E5B47"/>
    <w:rsid w:val="00231161"/>
    <w:rsid w:val="002A2075"/>
    <w:rsid w:val="002E2087"/>
    <w:rsid w:val="002E3D5B"/>
    <w:rsid w:val="00345EB4"/>
    <w:rsid w:val="003630A0"/>
    <w:rsid w:val="003764AD"/>
    <w:rsid w:val="00390F3F"/>
    <w:rsid w:val="003E1677"/>
    <w:rsid w:val="00594F6D"/>
    <w:rsid w:val="005E1677"/>
    <w:rsid w:val="005E5FA1"/>
    <w:rsid w:val="005F1200"/>
    <w:rsid w:val="006764ED"/>
    <w:rsid w:val="006C2317"/>
    <w:rsid w:val="006C2A01"/>
    <w:rsid w:val="006D1F73"/>
    <w:rsid w:val="00726A08"/>
    <w:rsid w:val="00741B14"/>
    <w:rsid w:val="0076342D"/>
    <w:rsid w:val="008148AD"/>
    <w:rsid w:val="0081569E"/>
    <w:rsid w:val="00856938"/>
    <w:rsid w:val="0086438E"/>
    <w:rsid w:val="008756E9"/>
    <w:rsid w:val="008D1719"/>
    <w:rsid w:val="00937CB4"/>
    <w:rsid w:val="009A11B7"/>
    <w:rsid w:val="009C217C"/>
    <w:rsid w:val="00A108E3"/>
    <w:rsid w:val="00A91C0E"/>
    <w:rsid w:val="00AA224F"/>
    <w:rsid w:val="00AB5311"/>
    <w:rsid w:val="00AC7125"/>
    <w:rsid w:val="00B4673F"/>
    <w:rsid w:val="00B534D5"/>
    <w:rsid w:val="00B7654E"/>
    <w:rsid w:val="00B93F21"/>
    <w:rsid w:val="00C25316"/>
    <w:rsid w:val="00C27393"/>
    <w:rsid w:val="00C471C1"/>
    <w:rsid w:val="00CE3182"/>
    <w:rsid w:val="00D4048E"/>
    <w:rsid w:val="00D4589A"/>
    <w:rsid w:val="00E21781"/>
    <w:rsid w:val="00E27E75"/>
    <w:rsid w:val="00E30CBB"/>
    <w:rsid w:val="00E32E73"/>
    <w:rsid w:val="00E4415A"/>
    <w:rsid w:val="00E67C47"/>
    <w:rsid w:val="00E77F4D"/>
    <w:rsid w:val="00EA46B7"/>
    <w:rsid w:val="00EB57A9"/>
    <w:rsid w:val="00EE4E99"/>
    <w:rsid w:val="00FA0C47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A1"/>
  </w:style>
  <w:style w:type="paragraph" w:styleId="1">
    <w:name w:val="heading 1"/>
    <w:basedOn w:val="2"/>
    <w:next w:val="a"/>
    <w:link w:val="10"/>
    <w:qFormat/>
    <w:rsid w:val="00B7654E"/>
    <w:pPr>
      <w:outlineLvl w:val="0"/>
    </w:pPr>
    <w:rPr>
      <w:b w:val="0"/>
      <w:bCs w:val="0"/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B7654E"/>
    <w:pPr>
      <w:keepNext/>
      <w:keepLines/>
      <w:spacing w:before="40" w:after="0" w:line="259" w:lineRule="auto"/>
      <w:jc w:val="both"/>
      <w:outlineLvl w:val="1"/>
    </w:pPr>
    <w:rPr>
      <w:rFonts w:ascii="Arial" w:eastAsiaTheme="majorEastAsia" w:hAnsi="Arial" w:cs="Arial"/>
      <w:b/>
      <w:bCs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 1,Bullet List,numbered,FooterText,Bullet Number,Нумерованый список,List Paragraph1,lp1,lp11,List Paragraph11,Bullet 1,Use Case List Paragraph,Paragraphe de liste1"/>
    <w:basedOn w:val="a"/>
    <w:link w:val="a4"/>
    <w:uiPriority w:val="34"/>
    <w:qFormat/>
    <w:rsid w:val="005E5FA1"/>
    <w:pPr>
      <w:ind w:left="720"/>
      <w:contextualSpacing/>
    </w:pPr>
  </w:style>
  <w:style w:type="character" w:customStyle="1" w:styleId="a4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3"/>
    <w:uiPriority w:val="34"/>
    <w:locked/>
    <w:rsid w:val="005E5FA1"/>
  </w:style>
  <w:style w:type="character" w:customStyle="1" w:styleId="10">
    <w:name w:val="Заголовок 1 Знак"/>
    <w:basedOn w:val="a0"/>
    <w:link w:val="1"/>
    <w:uiPriority w:val="9"/>
    <w:rsid w:val="00B7654E"/>
    <w:rPr>
      <w:rFonts w:ascii="Arial" w:eastAsiaTheme="majorEastAsia" w:hAnsi="Arial" w:cs="Arial"/>
      <w:color w:val="365F91" w:themeColor="accent1" w:themeShade="BF"/>
      <w:sz w:val="28"/>
      <w:szCs w:val="26"/>
      <w:lang w:val="en-US" w:eastAsia="ru-RU"/>
    </w:rPr>
  </w:style>
  <w:style w:type="character" w:customStyle="1" w:styleId="20">
    <w:name w:val="Заголовок 2 Знак"/>
    <w:basedOn w:val="a0"/>
    <w:link w:val="2"/>
    <w:rsid w:val="00B7654E"/>
    <w:rPr>
      <w:rFonts w:ascii="Arial" w:eastAsiaTheme="majorEastAsia" w:hAnsi="Arial" w:cs="Arial"/>
      <w:b/>
      <w:bCs/>
      <w:color w:val="365F91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B7654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7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7654E"/>
    <w:pPr>
      <w:tabs>
        <w:tab w:val="right" w:leader="dot" w:pos="9356"/>
      </w:tabs>
      <w:spacing w:after="0" w:line="360" w:lineRule="auto"/>
    </w:pPr>
    <w:rPr>
      <w:rFonts w:ascii="Times New Roman" w:hAnsi="Times New Roman" w:cstheme="minorHAnsi"/>
      <w:b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7654E"/>
    <w:pPr>
      <w:spacing w:after="0" w:line="360" w:lineRule="auto"/>
      <w:ind w:left="221"/>
    </w:pPr>
    <w:rPr>
      <w:rFonts w:ascii="Times New Roman" w:hAnsi="Times New Roman" w:cstheme="minorHAnsi"/>
      <w:iCs/>
      <w:sz w:val="28"/>
      <w:szCs w:val="20"/>
    </w:rPr>
  </w:style>
  <w:style w:type="table" w:customStyle="1" w:styleId="48">
    <w:name w:val="48"/>
    <w:basedOn w:val="a1"/>
    <w:rsid w:val="00B7654E"/>
    <w:pPr>
      <w:spacing w:after="0" w:line="240" w:lineRule="auto"/>
    </w:pPr>
    <w:rPr>
      <w:color w:val="000000"/>
      <w:lang w:eastAsia="ru-RU"/>
    </w:rPr>
    <w:tblPr>
      <w:tblStyleRowBandSize w:val="1"/>
      <w:tblStyleColBandSize w:val="1"/>
      <w:tblCellMar>
        <w:left w:w="90" w:type="dxa"/>
        <w:right w:w="90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B7654E"/>
    <w:pPr>
      <w:spacing w:after="0" w:line="360" w:lineRule="auto"/>
      <w:ind w:left="442"/>
    </w:pPr>
    <w:rPr>
      <w:rFonts w:ascii="Times New Roman" w:hAnsi="Times New Roman" w:cstheme="minorHAnsi"/>
      <w:sz w:val="2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7654E"/>
    <w:pPr>
      <w:spacing w:after="0" w:line="360" w:lineRule="auto"/>
      <w:ind w:left="658"/>
    </w:pPr>
    <w:rPr>
      <w:rFonts w:ascii="Times New Roman" w:hAnsi="Times New Roman" w:cstheme="minorHAnsi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A1"/>
  </w:style>
  <w:style w:type="paragraph" w:styleId="1">
    <w:name w:val="heading 1"/>
    <w:basedOn w:val="2"/>
    <w:next w:val="a"/>
    <w:link w:val="10"/>
    <w:qFormat/>
    <w:rsid w:val="00B7654E"/>
    <w:pPr>
      <w:outlineLvl w:val="0"/>
    </w:pPr>
    <w:rPr>
      <w:b w:val="0"/>
      <w:bCs w:val="0"/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B7654E"/>
    <w:pPr>
      <w:keepNext/>
      <w:keepLines/>
      <w:spacing w:before="40" w:after="0" w:line="259" w:lineRule="auto"/>
      <w:jc w:val="both"/>
      <w:outlineLvl w:val="1"/>
    </w:pPr>
    <w:rPr>
      <w:rFonts w:ascii="Arial" w:eastAsiaTheme="majorEastAsia" w:hAnsi="Arial" w:cs="Arial"/>
      <w:b/>
      <w:bCs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 1,Bullet List,numbered,FooterText,Bullet Number,Нумерованый список,List Paragraph1,lp1,lp11,List Paragraph11,Bullet 1,Use Case List Paragraph,Paragraphe de liste1"/>
    <w:basedOn w:val="a"/>
    <w:link w:val="a4"/>
    <w:uiPriority w:val="34"/>
    <w:qFormat/>
    <w:rsid w:val="005E5FA1"/>
    <w:pPr>
      <w:ind w:left="720"/>
      <w:contextualSpacing/>
    </w:pPr>
  </w:style>
  <w:style w:type="character" w:customStyle="1" w:styleId="a4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3"/>
    <w:uiPriority w:val="34"/>
    <w:locked/>
    <w:rsid w:val="005E5FA1"/>
  </w:style>
  <w:style w:type="character" w:customStyle="1" w:styleId="10">
    <w:name w:val="Заголовок 1 Знак"/>
    <w:basedOn w:val="a0"/>
    <w:link w:val="1"/>
    <w:uiPriority w:val="9"/>
    <w:rsid w:val="00B7654E"/>
    <w:rPr>
      <w:rFonts w:ascii="Arial" w:eastAsiaTheme="majorEastAsia" w:hAnsi="Arial" w:cs="Arial"/>
      <w:color w:val="365F91" w:themeColor="accent1" w:themeShade="BF"/>
      <w:sz w:val="28"/>
      <w:szCs w:val="26"/>
      <w:lang w:val="en-US" w:eastAsia="ru-RU"/>
    </w:rPr>
  </w:style>
  <w:style w:type="character" w:customStyle="1" w:styleId="20">
    <w:name w:val="Заголовок 2 Знак"/>
    <w:basedOn w:val="a0"/>
    <w:link w:val="2"/>
    <w:rsid w:val="00B7654E"/>
    <w:rPr>
      <w:rFonts w:ascii="Arial" w:eastAsiaTheme="majorEastAsia" w:hAnsi="Arial" w:cs="Arial"/>
      <w:b/>
      <w:bCs/>
      <w:color w:val="365F91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B7654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7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7654E"/>
    <w:pPr>
      <w:tabs>
        <w:tab w:val="right" w:leader="dot" w:pos="9356"/>
      </w:tabs>
      <w:spacing w:after="0" w:line="360" w:lineRule="auto"/>
    </w:pPr>
    <w:rPr>
      <w:rFonts w:ascii="Times New Roman" w:hAnsi="Times New Roman" w:cstheme="minorHAnsi"/>
      <w:b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7654E"/>
    <w:pPr>
      <w:spacing w:after="0" w:line="360" w:lineRule="auto"/>
      <w:ind w:left="221"/>
    </w:pPr>
    <w:rPr>
      <w:rFonts w:ascii="Times New Roman" w:hAnsi="Times New Roman" w:cstheme="minorHAnsi"/>
      <w:iCs/>
      <w:sz w:val="28"/>
      <w:szCs w:val="20"/>
    </w:rPr>
  </w:style>
  <w:style w:type="table" w:customStyle="1" w:styleId="48">
    <w:name w:val="48"/>
    <w:basedOn w:val="a1"/>
    <w:rsid w:val="00B7654E"/>
    <w:pPr>
      <w:spacing w:after="0" w:line="240" w:lineRule="auto"/>
    </w:pPr>
    <w:rPr>
      <w:color w:val="000000"/>
      <w:lang w:eastAsia="ru-RU"/>
    </w:rPr>
    <w:tblPr>
      <w:tblStyleRowBandSize w:val="1"/>
      <w:tblStyleColBandSize w:val="1"/>
      <w:tblCellMar>
        <w:left w:w="90" w:type="dxa"/>
        <w:right w:w="90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B7654E"/>
    <w:pPr>
      <w:spacing w:after="0" w:line="360" w:lineRule="auto"/>
      <w:ind w:left="442"/>
    </w:pPr>
    <w:rPr>
      <w:rFonts w:ascii="Times New Roman" w:hAnsi="Times New Roman" w:cstheme="minorHAnsi"/>
      <w:sz w:val="2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7654E"/>
    <w:pPr>
      <w:spacing w:after="0" w:line="360" w:lineRule="auto"/>
      <w:ind w:left="658"/>
    </w:pPr>
    <w:rPr>
      <w:rFonts w:ascii="Times New Roman" w:hAnsi="Times New Roman" w:cstheme="minorHAnsi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A629-FDDA-4C3A-9F0C-F1F88A60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6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50</cp:revision>
  <dcterms:created xsi:type="dcterms:W3CDTF">2020-12-16T07:48:00Z</dcterms:created>
  <dcterms:modified xsi:type="dcterms:W3CDTF">2020-12-21T12:53:00Z</dcterms:modified>
</cp:coreProperties>
</file>